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E978" w14:textId="22D47D1D" w:rsidR="009E2A8B" w:rsidRPr="00AD0AC9" w:rsidRDefault="005A171E" w:rsidP="00AD0AC9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Bijlage </w:t>
      </w:r>
      <w:r w:rsidR="009E2A8B" w:rsidRPr="00AD0AC9">
        <w:rPr>
          <w:rFonts w:ascii="Verdana" w:hAnsi="Verdana" w:cs="Arial"/>
          <w:bCs/>
        </w:rPr>
        <w:t>1. De indeling van de leergebieden van de ba</w:t>
      </w:r>
      <w:r w:rsidR="0049306C" w:rsidRPr="00AD0AC9">
        <w:rPr>
          <w:rFonts w:ascii="Verdana" w:hAnsi="Verdana" w:cs="Arial"/>
          <w:bCs/>
        </w:rPr>
        <w:t>s</w:t>
      </w:r>
      <w:r w:rsidR="009E2A8B" w:rsidRPr="00AD0AC9">
        <w:rPr>
          <w:rFonts w:ascii="Verdana" w:hAnsi="Verdana" w:cs="Arial"/>
          <w:bCs/>
        </w:rPr>
        <w:t>iseducatie</w:t>
      </w:r>
      <w:r w:rsidR="00291C88" w:rsidRPr="00AD0AC9">
        <w:rPr>
          <w:rFonts w:ascii="Verdana" w:hAnsi="Verdana" w:cs="Arial"/>
          <w:bCs/>
        </w:rPr>
        <w:t xml:space="preserve"> in opleidingen</w:t>
      </w:r>
    </w:p>
    <w:p w14:paraId="45F457A3" w14:textId="77777777" w:rsidR="0049306C" w:rsidRDefault="0049306C" w:rsidP="0049306C">
      <w:pPr>
        <w:rPr>
          <w:rFonts w:ascii="Verdana" w:hAnsi="Verdana" w:cs="Arial"/>
          <w:bCs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962"/>
      </w:tblGrid>
      <w:tr w:rsidR="00330137" w:rsidRPr="00D21378" w14:paraId="18562195" w14:textId="77777777" w:rsidTr="00164D49">
        <w:tc>
          <w:tcPr>
            <w:tcW w:w="4077" w:type="dxa"/>
          </w:tcPr>
          <w:p w14:paraId="3C552EA4" w14:textId="6FEE4FF8" w:rsidR="00330137" w:rsidRPr="0081138B" w:rsidRDefault="00330137" w:rsidP="0081138B">
            <w:pPr>
              <w:spacing w:before="60" w:after="60"/>
              <w:rPr>
                <w:rFonts w:ascii="Verdana" w:hAnsi="Verdana" w:cs="Arial"/>
                <w:b/>
                <w:bCs/>
                <w:spacing w:val="-3"/>
              </w:rPr>
            </w:pPr>
            <w:r w:rsidRPr="0081138B">
              <w:rPr>
                <w:rFonts w:ascii="Verdana" w:hAnsi="Verdana" w:cs="Arial"/>
                <w:b/>
                <w:bCs/>
              </w:rPr>
              <w:t>Leergebied</w:t>
            </w:r>
          </w:p>
        </w:tc>
        <w:tc>
          <w:tcPr>
            <w:tcW w:w="4962" w:type="dxa"/>
          </w:tcPr>
          <w:p w14:paraId="2AEB1A21" w14:textId="77777777" w:rsidR="00330137" w:rsidRPr="0081138B" w:rsidRDefault="00330137" w:rsidP="0081138B">
            <w:pPr>
              <w:spacing w:before="60" w:after="60"/>
              <w:rPr>
                <w:rFonts w:ascii="Verdana" w:hAnsi="Verdana" w:cs="Arial"/>
                <w:b/>
                <w:bCs/>
                <w:spacing w:val="-3"/>
              </w:rPr>
            </w:pPr>
            <w:r w:rsidRPr="0081138B">
              <w:rPr>
                <w:rFonts w:ascii="Verdana" w:hAnsi="Verdana" w:cs="Arial"/>
                <w:b/>
                <w:bCs/>
              </w:rPr>
              <w:t>Opleiding</w:t>
            </w:r>
          </w:p>
        </w:tc>
      </w:tr>
      <w:tr w:rsidR="0081138B" w:rsidRPr="000D4E54" w14:paraId="3A83F44C" w14:textId="77777777" w:rsidTr="008937D6">
        <w:trPr>
          <w:trHeight w:val="982"/>
        </w:trPr>
        <w:tc>
          <w:tcPr>
            <w:tcW w:w="4077" w:type="dxa"/>
          </w:tcPr>
          <w:p w14:paraId="3B531072" w14:textId="304E5AF2" w:rsidR="0081138B" w:rsidRPr="000D4E54" w:rsidRDefault="0081138B" w:rsidP="0081138B">
            <w:pPr>
              <w:spacing w:before="60" w:after="60"/>
              <w:outlineLvl w:val="1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bCs/>
              </w:rPr>
              <w:t>Alfabetisering Nederlands tweede taal</w:t>
            </w:r>
          </w:p>
        </w:tc>
        <w:tc>
          <w:tcPr>
            <w:tcW w:w="4962" w:type="dxa"/>
          </w:tcPr>
          <w:p w14:paraId="2FF69FA2" w14:textId="77777777" w:rsidR="0081138B" w:rsidRPr="000D4E54" w:rsidRDefault="0081138B" w:rsidP="0081138B">
            <w:pPr>
              <w:spacing w:before="60"/>
              <w:outlineLvl w:val="1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bCs/>
              </w:rPr>
              <w:t>Latijns schrift basiseducatie</w:t>
            </w:r>
          </w:p>
          <w:p w14:paraId="2356E39E" w14:textId="77777777" w:rsidR="0081138B" w:rsidRPr="002450F1" w:rsidRDefault="0081138B" w:rsidP="00330137">
            <w:pPr>
              <w:rPr>
                <w:rFonts w:ascii="Verdana" w:hAnsi="Verdana" w:cs="Arial"/>
                <w:bCs/>
              </w:rPr>
            </w:pPr>
            <w:r w:rsidRPr="002450F1">
              <w:rPr>
                <w:rFonts w:ascii="Verdana" w:hAnsi="Verdana" w:cs="Arial"/>
                <w:bCs/>
              </w:rPr>
              <w:t>NT2 Alfa – Mondeling richtgraad 1 en schriftelijk richtgraad 1.1.</w:t>
            </w:r>
          </w:p>
          <w:p w14:paraId="7CAAAB8B" w14:textId="5766EF1A" w:rsidR="0081138B" w:rsidRPr="000D4E54" w:rsidRDefault="0081138B" w:rsidP="0081138B">
            <w:pPr>
              <w:spacing w:after="60"/>
              <w:outlineLvl w:val="2"/>
              <w:rPr>
                <w:rFonts w:ascii="Verdana" w:hAnsi="Verdana" w:cs="Arial"/>
                <w:color w:val="000000"/>
              </w:rPr>
            </w:pPr>
            <w:r w:rsidRPr="002450F1">
              <w:rPr>
                <w:rFonts w:ascii="Verdana" w:hAnsi="Verdana" w:cs="Arial"/>
                <w:bCs/>
              </w:rPr>
              <w:t>NT2 Alfa – Mondeling richtgraad 1</w:t>
            </w:r>
          </w:p>
        </w:tc>
      </w:tr>
      <w:tr w:rsidR="00330137" w:rsidRPr="000D4E54" w14:paraId="6EA19329" w14:textId="77777777" w:rsidTr="00164D49">
        <w:tc>
          <w:tcPr>
            <w:tcW w:w="4077" w:type="dxa"/>
          </w:tcPr>
          <w:p w14:paraId="4D5413CE" w14:textId="4592DDE7" w:rsidR="00330137" w:rsidRPr="000D4E54" w:rsidRDefault="00330137" w:rsidP="0081138B">
            <w:pPr>
              <w:spacing w:before="60"/>
              <w:rPr>
                <w:rFonts w:ascii="Verdana" w:hAnsi="Verdana" w:cs="Arial"/>
                <w:spacing w:val="-3"/>
              </w:rPr>
            </w:pPr>
            <w:r>
              <w:rPr>
                <w:rFonts w:ascii="Verdana" w:hAnsi="Verdana" w:cs="Arial"/>
                <w:bCs/>
              </w:rPr>
              <w:t>Nederlands</w:t>
            </w:r>
          </w:p>
        </w:tc>
        <w:tc>
          <w:tcPr>
            <w:tcW w:w="4962" w:type="dxa"/>
          </w:tcPr>
          <w:p w14:paraId="5B463727" w14:textId="77777777" w:rsidR="00330137" w:rsidRPr="00330137" w:rsidRDefault="00330137" w:rsidP="0081138B">
            <w:pPr>
              <w:spacing w:before="60"/>
              <w:rPr>
                <w:rFonts w:ascii="Verdana" w:hAnsi="Verdana" w:cs="Arial"/>
                <w:bCs/>
              </w:rPr>
            </w:pPr>
            <w:r w:rsidRPr="00330137">
              <w:rPr>
                <w:rFonts w:ascii="Verdana" w:hAnsi="Verdana" w:cs="Arial"/>
                <w:bCs/>
              </w:rPr>
              <w:t>Nederlands</w:t>
            </w:r>
            <w:r>
              <w:rPr>
                <w:rFonts w:ascii="Verdana" w:hAnsi="Verdana" w:cs="Arial"/>
                <w:bCs/>
              </w:rPr>
              <w:t xml:space="preserve"> – </w:t>
            </w:r>
            <w:r w:rsidRPr="00330137">
              <w:rPr>
                <w:rFonts w:ascii="Verdana" w:hAnsi="Verdana" w:cs="Arial"/>
                <w:bCs/>
              </w:rPr>
              <w:t>Maatschappelijk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30137">
              <w:rPr>
                <w:rFonts w:ascii="Verdana" w:hAnsi="Verdana" w:cs="Arial"/>
                <w:bCs/>
              </w:rPr>
              <w:t>Functionere</w:t>
            </w:r>
            <w:r>
              <w:rPr>
                <w:rFonts w:ascii="Verdana" w:hAnsi="Verdana" w:cs="Arial"/>
                <w:bCs/>
              </w:rPr>
              <w:t>n</w:t>
            </w:r>
          </w:p>
          <w:p w14:paraId="2FBEAE48" w14:textId="58788891" w:rsidR="00330137" w:rsidRPr="00330137" w:rsidRDefault="00330137" w:rsidP="00330137">
            <w:pPr>
              <w:rPr>
                <w:rFonts w:ascii="Verdana" w:hAnsi="Verdana" w:cs="Arial"/>
                <w:bCs/>
              </w:rPr>
            </w:pPr>
            <w:r w:rsidRPr="00330137">
              <w:rPr>
                <w:rFonts w:ascii="Verdana" w:hAnsi="Verdana" w:cs="Arial"/>
                <w:bCs/>
              </w:rPr>
              <w:t>Nederlands</w:t>
            </w:r>
            <w:r w:rsidR="00D5113B">
              <w:rPr>
                <w:rFonts w:ascii="Verdana" w:hAnsi="Verdana" w:cs="Arial"/>
                <w:bCs/>
              </w:rPr>
              <w:t xml:space="preserve"> – </w:t>
            </w:r>
            <w:r w:rsidRPr="00330137">
              <w:rPr>
                <w:rFonts w:ascii="Verdana" w:hAnsi="Verdana" w:cs="Arial"/>
                <w:bCs/>
              </w:rPr>
              <w:t>Maatschappelijk</w:t>
            </w:r>
            <w:r w:rsidR="00D5113B">
              <w:rPr>
                <w:rFonts w:ascii="Verdana" w:hAnsi="Verdana" w:cs="Arial"/>
                <w:bCs/>
              </w:rPr>
              <w:t xml:space="preserve"> </w:t>
            </w:r>
            <w:r w:rsidRPr="00330137">
              <w:rPr>
                <w:rFonts w:ascii="Verdana" w:hAnsi="Verdana" w:cs="Arial"/>
                <w:bCs/>
              </w:rPr>
              <w:t>Participeren</w:t>
            </w:r>
          </w:p>
          <w:p w14:paraId="2D88A7FE" w14:textId="09A1D470" w:rsidR="00330137" w:rsidRPr="000D4E54" w:rsidRDefault="00330137" w:rsidP="0081138B">
            <w:pPr>
              <w:spacing w:after="60"/>
              <w:outlineLvl w:val="2"/>
              <w:rPr>
                <w:rFonts w:ascii="Verdana" w:hAnsi="Verdana" w:cs="Arial"/>
                <w:color w:val="000000"/>
              </w:rPr>
            </w:pPr>
            <w:r w:rsidRPr="00330137">
              <w:rPr>
                <w:rFonts w:ascii="Verdana" w:hAnsi="Verdana" w:cs="Arial"/>
                <w:bCs/>
              </w:rPr>
              <w:t>Nederlands</w:t>
            </w:r>
            <w:r w:rsidR="00D5113B">
              <w:rPr>
                <w:rFonts w:ascii="Verdana" w:hAnsi="Verdana" w:cs="Arial"/>
                <w:bCs/>
              </w:rPr>
              <w:t xml:space="preserve"> – </w:t>
            </w:r>
            <w:r w:rsidRPr="00330137">
              <w:rPr>
                <w:rFonts w:ascii="Verdana" w:hAnsi="Verdana" w:cs="Arial"/>
                <w:bCs/>
              </w:rPr>
              <w:t>Doorstroom</w:t>
            </w:r>
          </w:p>
        </w:tc>
      </w:tr>
      <w:tr w:rsidR="00330137" w:rsidRPr="000D4E54" w14:paraId="28FAA7E5" w14:textId="77777777" w:rsidTr="0063182B">
        <w:trPr>
          <w:trHeight w:val="584"/>
        </w:trPr>
        <w:tc>
          <w:tcPr>
            <w:tcW w:w="4077" w:type="dxa"/>
          </w:tcPr>
          <w:p w14:paraId="47978E92" w14:textId="03E9D6B6" w:rsidR="00330137" w:rsidRPr="000D4E54" w:rsidRDefault="00CC4D95" w:rsidP="0081138B">
            <w:pPr>
              <w:spacing w:before="60"/>
              <w:rPr>
                <w:rFonts w:ascii="Verdana" w:hAnsi="Verdana" w:cs="Arial"/>
                <w:spacing w:val="-3"/>
              </w:rPr>
            </w:pPr>
            <w:r w:rsidRPr="00CC4D95">
              <w:rPr>
                <w:rFonts w:ascii="Verdana" w:hAnsi="Verdana" w:cs="Arial"/>
                <w:spacing w:val="-3"/>
              </w:rPr>
              <w:t>Nederlands tweede taal</w:t>
            </w:r>
          </w:p>
        </w:tc>
        <w:tc>
          <w:tcPr>
            <w:tcW w:w="4962" w:type="dxa"/>
          </w:tcPr>
          <w:p w14:paraId="29FEE430" w14:textId="3F179979" w:rsidR="00330137" w:rsidRDefault="0090646F" w:rsidP="0081138B">
            <w:pPr>
              <w:spacing w:before="60"/>
              <w:rPr>
                <w:rFonts w:ascii="Verdana" w:hAnsi="Verdana" w:cs="Arial"/>
                <w:spacing w:val="-3"/>
              </w:rPr>
            </w:pPr>
            <w:r w:rsidRPr="0090646F">
              <w:rPr>
                <w:rFonts w:ascii="Verdana" w:hAnsi="Verdana" w:cs="Arial"/>
                <w:spacing w:val="-3"/>
              </w:rPr>
              <w:t xml:space="preserve">Nederlands </w:t>
            </w:r>
            <w:r w:rsidR="008A1C3D">
              <w:rPr>
                <w:rFonts w:ascii="Verdana" w:hAnsi="Verdana" w:cs="Arial"/>
                <w:spacing w:val="-3"/>
              </w:rPr>
              <w:t>T</w:t>
            </w:r>
            <w:r w:rsidRPr="0090646F">
              <w:rPr>
                <w:rFonts w:ascii="Verdana" w:hAnsi="Verdana" w:cs="Arial"/>
                <w:spacing w:val="-3"/>
              </w:rPr>
              <w:t xml:space="preserve">weede </w:t>
            </w:r>
            <w:r w:rsidR="008A1C3D">
              <w:rPr>
                <w:rFonts w:ascii="Verdana" w:hAnsi="Verdana" w:cs="Arial"/>
                <w:spacing w:val="-3"/>
              </w:rPr>
              <w:t>T</w:t>
            </w:r>
            <w:r w:rsidRPr="0090646F">
              <w:rPr>
                <w:rFonts w:ascii="Verdana" w:hAnsi="Verdana" w:cs="Arial"/>
                <w:spacing w:val="-3"/>
              </w:rPr>
              <w:t xml:space="preserve">aal – </w:t>
            </w:r>
            <w:r>
              <w:rPr>
                <w:rFonts w:ascii="Verdana" w:hAnsi="Verdana" w:cs="Arial"/>
                <w:spacing w:val="-3"/>
              </w:rPr>
              <w:t>R</w:t>
            </w:r>
            <w:r w:rsidRPr="0090646F">
              <w:rPr>
                <w:rFonts w:ascii="Verdana" w:hAnsi="Verdana" w:cs="Arial"/>
                <w:spacing w:val="-3"/>
              </w:rPr>
              <w:t>ichtgraad 1</w:t>
            </w:r>
          </w:p>
          <w:p w14:paraId="1C45487D" w14:textId="617BD8CB" w:rsidR="00E64D75" w:rsidRPr="000D4E54" w:rsidRDefault="00E64D75" w:rsidP="0081138B">
            <w:pPr>
              <w:spacing w:after="60"/>
              <w:rPr>
                <w:rFonts w:ascii="Verdana" w:hAnsi="Verdana" w:cs="Arial"/>
                <w:spacing w:val="-3"/>
              </w:rPr>
            </w:pPr>
            <w:r w:rsidRPr="0081138B">
              <w:rPr>
                <w:rFonts w:ascii="Verdana" w:hAnsi="Verdana" w:cs="Arial"/>
                <w:color w:val="00B050"/>
                <w:spacing w:val="-3"/>
              </w:rPr>
              <w:t>Nederlands</w:t>
            </w:r>
            <w:r w:rsidR="0063182B" w:rsidRPr="0081138B">
              <w:rPr>
                <w:rFonts w:ascii="Verdana" w:hAnsi="Verdana" w:cs="Arial"/>
                <w:color w:val="00B050"/>
                <w:spacing w:val="-3"/>
              </w:rPr>
              <w:t xml:space="preserve"> </w:t>
            </w:r>
            <w:r w:rsidR="4DC27781" w:rsidRPr="0081138B">
              <w:rPr>
                <w:rFonts w:ascii="Verdana" w:hAnsi="Verdana" w:cs="Arial"/>
                <w:color w:val="00B050"/>
                <w:spacing w:val="-3"/>
              </w:rPr>
              <w:t>T</w:t>
            </w:r>
            <w:r w:rsidR="0063182B" w:rsidRPr="0081138B">
              <w:rPr>
                <w:rFonts w:ascii="Verdana" w:hAnsi="Verdana" w:cs="Arial"/>
                <w:color w:val="00B050"/>
                <w:spacing w:val="-3"/>
              </w:rPr>
              <w:t xml:space="preserve">weede </w:t>
            </w:r>
            <w:r w:rsidR="7669C9D4" w:rsidRPr="0081138B">
              <w:rPr>
                <w:rFonts w:ascii="Verdana" w:hAnsi="Verdana" w:cs="Arial"/>
                <w:color w:val="00B050"/>
                <w:spacing w:val="-3"/>
              </w:rPr>
              <w:t>T</w:t>
            </w:r>
            <w:r w:rsidR="0063182B" w:rsidRPr="0081138B">
              <w:rPr>
                <w:rFonts w:ascii="Verdana" w:hAnsi="Verdana" w:cs="Arial"/>
                <w:color w:val="00B050"/>
                <w:spacing w:val="-3"/>
              </w:rPr>
              <w:t>aal – Richtgraad 2 Mondeling</w:t>
            </w:r>
          </w:p>
        </w:tc>
      </w:tr>
      <w:tr w:rsidR="00330137" w:rsidRPr="000D4E54" w14:paraId="4CCB7E73" w14:textId="77777777" w:rsidTr="00164D49">
        <w:tc>
          <w:tcPr>
            <w:tcW w:w="4077" w:type="dxa"/>
          </w:tcPr>
          <w:p w14:paraId="7B036B59" w14:textId="791BD9F5" w:rsidR="00330137" w:rsidRPr="000D4E54" w:rsidRDefault="00B910B9" w:rsidP="0081138B">
            <w:pPr>
              <w:spacing w:before="60"/>
              <w:rPr>
                <w:rFonts w:ascii="Verdana" w:hAnsi="Verdana" w:cs="Arial"/>
                <w:spacing w:val="-3"/>
              </w:rPr>
            </w:pPr>
            <w:r w:rsidRPr="00B910B9">
              <w:rPr>
                <w:rFonts w:ascii="Verdana" w:hAnsi="Verdana" w:cs="Arial"/>
                <w:spacing w:val="-3"/>
              </w:rPr>
              <w:t>Wiskunde</w:t>
            </w:r>
          </w:p>
        </w:tc>
        <w:tc>
          <w:tcPr>
            <w:tcW w:w="4962" w:type="dxa"/>
          </w:tcPr>
          <w:p w14:paraId="4E434E30" w14:textId="1663611C" w:rsidR="00A607A7" w:rsidRPr="00A607A7" w:rsidRDefault="00A607A7" w:rsidP="0081138B">
            <w:pPr>
              <w:spacing w:before="60"/>
              <w:rPr>
                <w:rFonts w:ascii="Verdana" w:hAnsi="Verdana" w:cs="Arial"/>
                <w:spacing w:val="-3"/>
              </w:rPr>
            </w:pPr>
            <w:r w:rsidRPr="00A607A7">
              <w:rPr>
                <w:rFonts w:ascii="Verdana" w:hAnsi="Verdana" w:cs="Arial"/>
                <w:spacing w:val="-3"/>
              </w:rPr>
              <w:t>Wiskunde</w:t>
            </w:r>
            <w:r>
              <w:rPr>
                <w:rFonts w:ascii="Verdana" w:hAnsi="Verdana" w:cs="Arial"/>
                <w:spacing w:val="-3"/>
              </w:rPr>
              <w:t xml:space="preserve"> – M</w:t>
            </w:r>
            <w:r w:rsidRPr="00A607A7">
              <w:rPr>
                <w:rFonts w:ascii="Verdana" w:hAnsi="Verdana" w:cs="Arial"/>
                <w:spacing w:val="-3"/>
              </w:rPr>
              <w:t>aatschappelijk functioneren</w:t>
            </w:r>
          </w:p>
          <w:p w14:paraId="071B57FD" w14:textId="43E26C5D" w:rsidR="00A607A7" w:rsidRPr="00A607A7" w:rsidRDefault="00A607A7" w:rsidP="00A607A7">
            <w:pPr>
              <w:rPr>
                <w:rFonts w:ascii="Verdana" w:hAnsi="Verdana" w:cs="Arial"/>
                <w:spacing w:val="-3"/>
              </w:rPr>
            </w:pPr>
            <w:r w:rsidRPr="00A607A7">
              <w:rPr>
                <w:rFonts w:ascii="Verdana" w:hAnsi="Verdana" w:cs="Arial"/>
                <w:spacing w:val="-3"/>
              </w:rPr>
              <w:t>Wiskunde</w:t>
            </w:r>
            <w:r>
              <w:rPr>
                <w:rFonts w:ascii="Verdana" w:hAnsi="Verdana" w:cs="Arial"/>
                <w:spacing w:val="-3"/>
              </w:rPr>
              <w:t xml:space="preserve"> – M</w:t>
            </w:r>
            <w:r w:rsidRPr="00A607A7">
              <w:rPr>
                <w:rFonts w:ascii="Verdana" w:hAnsi="Verdana" w:cs="Arial"/>
                <w:spacing w:val="-3"/>
              </w:rPr>
              <w:t>aatschappelijk participeren</w:t>
            </w:r>
          </w:p>
          <w:p w14:paraId="4D3A3336" w14:textId="68402334" w:rsidR="00330137" w:rsidRPr="000D4E54" w:rsidRDefault="00A607A7" w:rsidP="0081138B">
            <w:pPr>
              <w:spacing w:after="60"/>
              <w:rPr>
                <w:rFonts w:ascii="Verdana" w:hAnsi="Verdana" w:cs="Arial"/>
                <w:spacing w:val="-3"/>
              </w:rPr>
            </w:pPr>
            <w:r w:rsidRPr="00A607A7">
              <w:rPr>
                <w:rFonts w:ascii="Verdana" w:hAnsi="Verdana" w:cs="Arial"/>
                <w:spacing w:val="-3"/>
              </w:rPr>
              <w:t>Wiskunde</w:t>
            </w:r>
            <w:r>
              <w:rPr>
                <w:rFonts w:ascii="Verdana" w:hAnsi="Verdana" w:cs="Arial"/>
                <w:spacing w:val="-3"/>
              </w:rPr>
              <w:t xml:space="preserve"> – D</w:t>
            </w:r>
            <w:r w:rsidRPr="00A607A7">
              <w:rPr>
                <w:rFonts w:ascii="Verdana" w:hAnsi="Verdana" w:cs="Arial"/>
                <w:spacing w:val="-3"/>
              </w:rPr>
              <w:t>oorstroom</w:t>
            </w:r>
          </w:p>
        </w:tc>
      </w:tr>
      <w:tr w:rsidR="00330137" w:rsidRPr="000D4E54" w14:paraId="16AB4DD7" w14:textId="77777777" w:rsidTr="00164D49">
        <w:tc>
          <w:tcPr>
            <w:tcW w:w="4077" w:type="dxa"/>
          </w:tcPr>
          <w:p w14:paraId="188A0E1C" w14:textId="1A314516" w:rsidR="00330137" w:rsidRPr="000D4E54" w:rsidRDefault="00320345" w:rsidP="0081138B">
            <w:pPr>
              <w:spacing w:before="60"/>
              <w:rPr>
                <w:rFonts w:ascii="Verdana" w:hAnsi="Verdana" w:cs="Arial"/>
                <w:spacing w:val="-3"/>
              </w:rPr>
            </w:pPr>
            <w:r w:rsidRPr="00320345">
              <w:rPr>
                <w:rFonts w:ascii="Verdana" w:hAnsi="Verdana" w:cs="Arial"/>
                <w:spacing w:val="-3"/>
              </w:rPr>
              <w:t>Maatschappijoriëntatie</w:t>
            </w:r>
          </w:p>
        </w:tc>
        <w:tc>
          <w:tcPr>
            <w:tcW w:w="4962" w:type="dxa"/>
          </w:tcPr>
          <w:p w14:paraId="487922C8" w14:textId="76258D54" w:rsidR="00135CBC" w:rsidRPr="00135CBC" w:rsidRDefault="00135CBC" w:rsidP="0081138B">
            <w:pPr>
              <w:spacing w:before="60"/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</w:t>
            </w:r>
            <w:r>
              <w:rPr>
                <w:rFonts w:ascii="Verdana" w:hAnsi="Verdana" w:cs="Arial"/>
                <w:spacing w:val="-3"/>
              </w:rPr>
              <w:t xml:space="preserve"> – V</w:t>
            </w:r>
            <w:r w:rsidRPr="00135CBC">
              <w:rPr>
                <w:rFonts w:ascii="Verdana" w:hAnsi="Verdana" w:cs="Arial"/>
                <w:spacing w:val="-3"/>
              </w:rPr>
              <w:t>oortraject</w:t>
            </w:r>
            <w:r>
              <w:rPr>
                <w:rFonts w:ascii="Verdana" w:hAnsi="Verdana" w:cs="Arial"/>
                <w:spacing w:val="-3"/>
              </w:rPr>
              <w:t xml:space="preserve"> </w:t>
            </w:r>
            <w:r w:rsidRPr="00135CBC">
              <w:rPr>
                <w:rFonts w:ascii="Verdana" w:hAnsi="Verdana" w:cs="Arial"/>
                <w:spacing w:val="-3"/>
              </w:rPr>
              <w:t>ervaringsdeskundige in de armoede en sociale uitsluiting</w:t>
            </w:r>
          </w:p>
          <w:p w14:paraId="6A3839D5" w14:textId="77777777" w:rsidR="00135CBC" w:rsidRPr="00135CBC" w:rsidRDefault="00135CBC" w:rsidP="00135CBC">
            <w:pPr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 – Communicatie</w:t>
            </w:r>
          </w:p>
          <w:p w14:paraId="0A0F7ECB" w14:textId="77777777" w:rsidR="00135CBC" w:rsidRPr="00135CBC" w:rsidRDefault="00135CBC" w:rsidP="00135CBC">
            <w:pPr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 – Gezondheid</w:t>
            </w:r>
          </w:p>
          <w:p w14:paraId="0F7FE021" w14:textId="77777777" w:rsidR="00135CBC" w:rsidRPr="00135CBC" w:rsidRDefault="00135CBC" w:rsidP="00135CBC">
            <w:pPr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 – Mobiliteit</w:t>
            </w:r>
          </w:p>
          <w:p w14:paraId="37C6162D" w14:textId="77777777" w:rsidR="00135CBC" w:rsidRPr="00135CBC" w:rsidRDefault="00135CBC" w:rsidP="00135CBC">
            <w:pPr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 – Huishouding</w:t>
            </w:r>
          </w:p>
          <w:p w14:paraId="454D7B10" w14:textId="77777777" w:rsidR="00135CBC" w:rsidRPr="00135CBC" w:rsidRDefault="00135CBC" w:rsidP="00135CBC">
            <w:pPr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 – Techniek</w:t>
            </w:r>
          </w:p>
          <w:p w14:paraId="4876EFED" w14:textId="77777777" w:rsidR="00135CBC" w:rsidRPr="00135CBC" w:rsidRDefault="00135CBC" w:rsidP="00135CBC">
            <w:pPr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 – Samen leven</w:t>
            </w:r>
          </w:p>
          <w:p w14:paraId="15DF2C25" w14:textId="77777777" w:rsidR="00135CBC" w:rsidRPr="00135CBC" w:rsidRDefault="00135CBC" w:rsidP="00135CBC">
            <w:pPr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 – Actualiteit en geschiedenis</w:t>
            </w:r>
          </w:p>
          <w:p w14:paraId="2DAD4123" w14:textId="77777777" w:rsidR="00135CBC" w:rsidRPr="00135CBC" w:rsidRDefault="00135CBC" w:rsidP="00135CBC">
            <w:pPr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 – Cultuur</w:t>
            </w:r>
          </w:p>
          <w:p w14:paraId="6AA8B04E" w14:textId="77777777" w:rsidR="00135CBC" w:rsidRPr="00135CBC" w:rsidRDefault="00135CBC" w:rsidP="00135CBC">
            <w:pPr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 – Rechten en plichten</w:t>
            </w:r>
          </w:p>
          <w:p w14:paraId="6480A34F" w14:textId="77777777" w:rsidR="00135CBC" w:rsidRPr="00135CBC" w:rsidRDefault="00135CBC" w:rsidP="00135CBC">
            <w:pPr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 – Omgaan met veranderingen</w:t>
            </w:r>
          </w:p>
          <w:p w14:paraId="3605FB05" w14:textId="77777777" w:rsidR="00135CBC" w:rsidRPr="00135CBC" w:rsidRDefault="00135CBC" w:rsidP="00135CBC">
            <w:pPr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 – Levenslang en Levensbreed leren</w:t>
            </w:r>
          </w:p>
          <w:p w14:paraId="1E7BC92F" w14:textId="77777777" w:rsidR="00135CBC" w:rsidRPr="00135CBC" w:rsidRDefault="00135CBC" w:rsidP="00135CBC">
            <w:pPr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 – Doorstroom</w:t>
            </w:r>
          </w:p>
          <w:p w14:paraId="034C06BE" w14:textId="0DE1C5CD" w:rsidR="00330137" w:rsidRPr="000D4E54" w:rsidRDefault="00135CBC" w:rsidP="0081138B">
            <w:pPr>
              <w:spacing w:after="60"/>
              <w:rPr>
                <w:rFonts w:ascii="Verdana" w:hAnsi="Verdana" w:cs="Arial"/>
                <w:spacing w:val="-3"/>
              </w:rPr>
            </w:pPr>
            <w:r w:rsidRPr="00135CBC">
              <w:rPr>
                <w:rFonts w:ascii="Verdana" w:hAnsi="Verdana" w:cs="Arial"/>
                <w:spacing w:val="-3"/>
              </w:rPr>
              <w:t>Maatschappijoriëntatie – Werk</w:t>
            </w:r>
          </w:p>
        </w:tc>
      </w:tr>
      <w:tr w:rsidR="00330137" w:rsidRPr="000D4E54" w14:paraId="5C76C090" w14:textId="77777777" w:rsidTr="00164D49">
        <w:tc>
          <w:tcPr>
            <w:tcW w:w="4077" w:type="dxa"/>
          </w:tcPr>
          <w:p w14:paraId="13CB8622" w14:textId="2B6590FB" w:rsidR="00330137" w:rsidRPr="000D4E54" w:rsidRDefault="00F14BA5" w:rsidP="0081138B">
            <w:pPr>
              <w:spacing w:before="60" w:after="60"/>
              <w:rPr>
                <w:rFonts w:ascii="Verdana" w:hAnsi="Verdana" w:cs="Arial"/>
                <w:spacing w:val="-3"/>
              </w:rPr>
            </w:pPr>
            <w:r w:rsidRPr="00F14BA5">
              <w:rPr>
                <w:rFonts w:ascii="Verdana" w:hAnsi="Verdana" w:cs="Arial"/>
                <w:spacing w:val="-3"/>
              </w:rPr>
              <w:t>Informatie- en communicatietechnologie</w:t>
            </w:r>
          </w:p>
        </w:tc>
        <w:tc>
          <w:tcPr>
            <w:tcW w:w="4962" w:type="dxa"/>
          </w:tcPr>
          <w:p w14:paraId="01E58046" w14:textId="1F10D359" w:rsidR="00330137" w:rsidRPr="000D4E54" w:rsidRDefault="00DF54DD" w:rsidP="0081138B">
            <w:pPr>
              <w:spacing w:before="60" w:after="60"/>
              <w:rPr>
                <w:rFonts w:ascii="Verdana" w:hAnsi="Verdana" w:cs="Arial"/>
                <w:spacing w:val="-3"/>
              </w:rPr>
            </w:pPr>
            <w:r w:rsidRPr="00DF54DD">
              <w:rPr>
                <w:rFonts w:ascii="Verdana" w:hAnsi="Verdana" w:cs="Arial"/>
                <w:spacing w:val="-3"/>
              </w:rPr>
              <w:t>Informatie- en communicatietechnologie</w:t>
            </w:r>
          </w:p>
        </w:tc>
      </w:tr>
      <w:tr w:rsidR="00330137" w:rsidRPr="000D4E54" w14:paraId="56D8E97B" w14:textId="77777777" w:rsidTr="00164D49">
        <w:tc>
          <w:tcPr>
            <w:tcW w:w="4077" w:type="dxa"/>
          </w:tcPr>
          <w:p w14:paraId="42ABE2CF" w14:textId="7E94E21E" w:rsidR="00330137" w:rsidRPr="000D4E54" w:rsidRDefault="007E57FB" w:rsidP="0081138B">
            <w:pPr>
              <w:spacing w:before="60"/>
              <w:rPr>
                <w:rFonts w:ascii="Verdana" w:hAnsi="Verdana" w:cs="Arial"/>
                <w:spacing w:val="-3"/>
              </w:rPr>
            </w:pPr>
            <w:r w:rsidRPr="007E57FB">
              <w:rPr>
                <w:rFonts w:ascii="Verdana" w:hAnsi="Verdana" w:cs="Arial"/>
                <w:spacing w:val="-3"/>
              </w:rPr>
              <w:t>Talen</w:t>
            </w:r>
          </w:p>
        </w:tc>
        <w:tc>
          <w:tcPr>
            <w:tcW w:w="4962" w:type="dxa"/>
          </w:tcPr>
          <w:p w14:paraId="56A75823" w14:textId="662106AB" w:rsidR="009242CA" w:rsidRPr="009242CA" w:rsidRDefault="009242CA" w:rsidP="00112AEF">
            <w:pPr>
              <w:spacing w:before="60"/>
              <w:rPr>
                <w:rFonts w:ascii="Verdana" w:hAnsi="Verdana" w:cs="Arial"/>
                <w:spacing w:val="-3"/>
              </w:rPr>
            </w:pPr>
            <w:r w:rsidRPr="009242CA">
              <w:rPr>
                <w:rFonts w:ascii="Verdana" w:hAnsi="Verdana" w:cs="Arial"/>
                <w:spacing w:val="-3"/>
              </w:rPr>
              <w:t>Frans</w:t>
            </w:r>
            <w:r>
              <w:rPr>
                <w:rFonts w:ascii="Verdana" w:hAnsi="Verdana" w:cs="Arial"/>
                <w:spacing w:val="-3"/>
              </w:rPr>
              <w:t xml:space="preserve"> – </w:t>
            </w:r>
            <w:r w:rsidRPr="009242CA">
              <w:rPr>
                <w:rFonts w:ascii="Verdana" w:hAnsi="Verdana" w:cs="Arial"/>
                <w:spacing w:val="-3"/>
              </w:rPr>
              <w:t>Opstap talen</w:t>
            </w:r>
          </w:p>
          <w:p w14:paraId="6CED2A2E" w14:textId="02B65B9F" w:rsidR="009242CA" w:rsidRPr="009242CA" w:rsidRDefault="009242CA" w:rsidP="009242CA">
            <w:pPr>
              <w:rPr>
                <w:rFonts w:ascii="Verdana" w:hAnsi="Verdana" w:cs="Arial"/>
                <w:spacing w:val="-3"/>
              </w:rPr>
            </w:pPr>
            <w:r w:rsidRPr="009242CA">
              <w:rPr>
                <w:rFonts w:ascii="Verdana" w:hAnsi="Verdana" w:cs="Arial"/>
                <w:spacing w:val="-3"/>
              </w:rPr>
              <w:t>Frans</w:t>
            </w:r>
            <w:r>
              <w:rPr>
                <w:rFonts w:ascii="Verdana" w:hAnsi="Verdana" w:cs="Arial"/>
                <w:spacing w:val="-3"/>
              </w:rPr>
              <w:t xml:space="preserve"> – </w:t>
            </w:r>
            <w:r w:rsidRPr="009242CA">
              <w:rPr>
                <w:rFonts w:ascii="Verdana" w:hAnsi="Verdana" w:cs="Arial"/>
                <w:spacing w:val="-3"/>
              </w:rPr>
              <w:t>Opstap TKO</w:t>
            </w:r>
          </w:p>
          <w:p w14:paraId="6178087E" w14:textId="6BA108FA" w:rsidR="009242CA" w:rsidRPr="009242CA" w:rsidRDefault="009242CA" w:rsidP="009242CA">
            <w:pPr>
              <w:rPr>
                <w:rFonts w:ascii="Verdana" w:hAnsi="Verdana" w:cs="Arial"/>
                <w:spacing w:val="-3"/>
              </w:rPr>
            </w:pPr>
            <w:r w:rsidRPr="009242CA">
              <w:rPr>
                <w:rFonts w:ascii="Verdana" w:hAnsi="Verdana" w:cs="Arial"/>
                <w:spacing w:val="-3"/>
              </w:rPr>
              <w:t>Engels</w:t>
            </w:r>
            <w:r>
              <w:rPr>
                <w:rFonts w:ascii="Verdana" w:hAnsi="Verdana" w:cs="Arial"/>
                <w:spacing w:val="-3"/>
              </w:rPr>
              <w:t xml:space="preserve"> – </w:t>
            </w:r>
            <w:r w:rsidRPr="009242CA">
              <w:rPr>
                <w:rFonts w:ascii="Verdana" w:hAnsi="Verdana" w:cs="Arial"/>
                <w:spacing w:val="-3"/>
              </w:rPr>
              <w:t>Opstap talen</w:t>
            </w:r>
          </w:p>
          <w:p w14:paraId="5728E4A8" w14:textId="51245182" w:rsidR="00330137" w:rsidRPr="000D4E54" w:rsidRDefault="009242CA" w:rsidP="00112AEF">
            <w:pPr>
              <w:spacing w:after="60"/>
              <w:rPr>
                <w:rFonts w:ascii="Verdana" w:hAnsi="Verdana" w:cs="Arial"/>
                <w:spacing w:val="-3"/>
              </w:rPr>
            </w:pPr>
            <w:r w:rsidRPr="009242CA">
              <w:rPr>
                <w:rFonts w:ascii="Verdana" w:hAnsi="Verdana" w:cs="Arial"/>
                <w:spacing w:val="-3"/>
              </w:rPr>
              <w:t>Engels</w:t>
            </w:r>
            <w:r>
              <w:rPr>
                <w:rFonts w:ascii="Verdana" w:hAnsi="Verdana" w:cs="Arial"/>
                <w:spacing w:val="-3"/>
              </w:rPr>
              <w:t xml:space="preserve"> – </w:t>
            </w:r>
            <w:r w:rsidRPr="009242CA">
              <w:rPr>
                <w:rFonts w:ascii="Verdana" w:hAnsi="Verdana" w:cs="Arial"/>
                <w:spacing w:val="-3"/>
              </w:rPr>
              <w:t>Opstap TKO</w:t>
            </w:r>
          </w:p>
        </w:tc>
      </w:tr>
    </w:tbl>
    <w:p w14:paraId="3B260330" w14:textId="77777777" w:rsidR="00330137" w:rsidRDefault="00330137" w:rsidP="0049306C">
      <w:pPr>
        <w:rPr>
          <w:rFonts w:ascii="Verdana" w:hAnsi="Verdana" w:cs="Arial"/>
          <w:bCs/>
        </w:rPr>
      </w:pPr>
    </w:p>
    <w:p w14:paraId="39C9C9AC" w14:textId="77777777" w:rsidR="0049306C" w:rsidRDefault="0049306C" w:rsidP="0049306C">
      <w:pPr>
        <w:rPr>
          <w:rFonts w:ascii="Verdana" w:hAnsi="Verdana" w:cs="Arial"/>
          <w:bCs/>
        </w:rPr>
      </w:pPr>
    </w:p>
    <w:p w14:paraId="287A98C5" w14:textId="77777777" w:rsidR="000E15DD" w:rsidRDefault="000E15DD" w:rsidP="0049306C">
      <w:pPr>
        <w:rPr>
          <w:rFonts w:ascii="Verdana" w:hAnsi="Verdana" w:cs="Arial"/>
          <w:bCs/>
        </w:rPr>
      </w:pPr>
    </w:p>
    <w:sectPr w:rsidR="000E15DD" w:rsidSect="00AD0AC9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139C" w14:textId="77777777" w:rsidR="00B26E58" w:rsidRDefault="00B26E58">
      <w:r>
        <w:separator/>
      </w:r>
    </w:p>
  </w:endnote>
  <w:endnote w:type="continuationSeparator" w:id="0">
    <w:p w14:paraId="05690BBD" w14:textId="77777777" w:rsidR="00B26E58" w:rsidRDefault="00B26E58">
      <w:r>
        <w:continuationSeparator/>
      </w:r>
    </w:p>
  </w:endnote>
  <w:endnote w:type="continuationNotice" w:id="1">
    <w:p w14:paraId="12C63242" w14:textId="77777777" w:rsidR="00B26E58" w:rsidRDefault="00B2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202652259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9FCE5" w14:textId="1344405B" w:rsidR="003B5C5F" w:rsidRPr="003B5C5F" w:rsidRDefault="003B5C5F">
            <w:pPr>
              <w:pStyle w:val="Voettekst"/>
              <w:jc w:val="right"/>
              <w:rPr>
                <w:rFonts w:ascii="Verdana" w:hAnsi="Verdana"/>
                <w:sz w:val="18"/>
                <w:szCs w:val="18"/>
              </w:rPr>
            </w:pPr>
            <w:r w:rsidRPr="003B5C5F">
              <w:rPr>
                <w:rFonts w:ascii="Verdana" w:hAnsi="Verdana"/>
                <w:sz w:val="18"/>
                <w:szCs w:val="18"/>
              </w:rPr>
              <w:t xml:space="preserve">Pagina </w:t>
            </w:r>
            <w:r w:rsidRPr="003B5C5F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B5C5F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B5C5F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3B5C5F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3B5C5F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B5C5F">
              <w:rPr>
                <w:rFonts w:ascii="Verdana" w:hAnsi="Verdana"/>
                <w:sz w:val="18"/>
                <w:szCs w:val="18"/>
              </w:rPr>
              <w:t xml:space="preserve"> van </w:t>
            </w:r>
            <w:r w:rsidRPr="003B5C5F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B5C5F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B5C5F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3B5C5F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3B5C5F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72A7AD" w14:textId="77777777" w:rsidR="003264A4" w:rsidRDefault="003264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68693666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56197689"/>
          <w:docPartObj>
            <w:docPartGallery w:val="Page Numbers (Top of Page)"/>
            <w:docPartUnique/>
          </w:docPartObj>
        </w:sdtPr>
        <w:sdtEndPr/>
        <w:sdtContent>
          <w:p w14:paraId="09853873" w14:textId="354BA6AF" w:rsidR="005A171E" w:rsidRPr="005A171E" w:rsidRDefault="005A171E">
            <w:pPr>
              <w:pStyle w:val="Voettekst"/>
              <w:jc w:val="right"/>
              <w:rPr>
                <w:rFonts w:ascii="Verdana" w:hAnsi="Verdana"/>
                <w:sz w:val="18"/>
                <w:szCs w:val="18"/>
              </w:rPr>
            </w:pPr>
            <w:r w:rsidRPr="005A171E">
              <w:rPr>
                <w:rFonts w:ascii="Verdana" w:hAnsi="Verdana"/>
                <w:sz w:val="18"/>
                <w:szCs w:val="18"/>
              </w:rPr>
              <w:t xml:space="preserve">Pagina </w:t>
            </w:r>
            <w:r w:rsidRPr="005A171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5A171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5A171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5A171E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5A171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5A171E">
              <w:rPr>
                <w:rFonts w:ascii="Verdana" w:hAnsi="Verdana"/>
                <w:sz w:val="18"/>
                <w:szCs w:val="18"/>
              </w:rPr>
              <w:t xml:space="preserve"> van </w:t>
            </w:r>
            <w:r w:rsidRPr="005A171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5A171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5A171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5A171E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5A171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CE75FA" w14:textId="77777777" w:rsidR="005A171E" w:rsidRDefault="005A17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8DFA" w14:textId="77777777" w:rsidR="00B26E58" w:rsidRDefault="00B26E58">
      <w:r>
        <w:separator/>
      </w:r>
    </w:p>
  </w:footnote>
  <w:footnote w:type="continuationSeparator" w:id="0">
    <w:p w14:paraId="4EC9D67C" w14:textId="77777777" w:rsidR="00B26E58" w:rsidRDefault="00B26E58">
      <w:r>
        <w:continuationSeparator/>
      </w:r>
    </w:p>
  </w:footnote>
  <w:footnote w:type="continuationNotice" w:id="1">
    <w:p w14:paraId="287BFC9D" w14:textId="77777777" w:rsidR="00B26E58" w:rsidRDefault="00B26E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02A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5B45AA4"/>
    <w:multiLevelType w:val="hybridMultilevel"/>
    <w:tmpl w:val="E764A45E"/>
    <w:lvl w:ilvl="0" w:tplc="05E8E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4346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472671545">
    <w:abstractNumId w:val="2"/>
  </w:num>
  <w:num w:numId="2" w16cid:durableId="602612913">
    <w:abstractNumId w:val="0"/>
  </w:num>
  <w:num w:numId="3" w16cid:durableId="1805418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68"/>
    <w:rsid w:val="0000383B"/>
    <w:rsid w:val="0000413F"/>
    <w:rsid w:val="00005B97"/>
    <w:rsid w:val="00005FDB"/>
    <w:rsid w:val="0000703C"/>
    <w:rsid w:val="00012194"/>
    <w:rsid w:val="00012A87"/>
    <w:rsid w:val="00015D21"/>
    <w:rsid w:val="000167C2"/>
    <w:rsid w:val="00017036"/>
    <w:rsid w:val="000235D4"/>
    <w:rsid w:val="0003381E"/>
    <w:rsid w:val="00033E42"/>
    <w:rsid w:val="000366ED"/>
    <w:rsid w:val="000370A1"/>
    <w:rsid w:val="00037F26"/>
    <w:rsid w:val="000415C8"/>
    <w:rsid w:val="00042991"/>
    <w:rsid w:val="000510DA"/>
    <w:rsid w:val="00052F2D"/>
    <w:rsid w:val="00053AB5"/>
    <w:rsid w:val="00055320"/>
    <w:rsid w:val="00055764"/>
    <w:rsid w:val="00056A51"/>
    <w:rsid w:val="000571CC"/>
    <w:rsid w:val="00062755"/>
    <w:rsid w:val="00071741"/>
    <w:rsid w:val="00072220"/>
    <w:rsid w:val="000724C5"/>
    <w:rsid w:val="00073533"/>
    <w:rsid w:val="00073E83"/>
    <w:rsid w:val="00075D22"/>
    <w:rsid w:val="000843DE"/>
    <w:rsid w:val="000847EE"/>
    <w:rsid w:val="00084F92"/>
    <w:rsid w:val="0008623E"/>
    <w:rsid w:val="00087F48"/>
    <w:rsid w:val="000A1909"/>
    <w:rsid w:val="000A1D11"/>
    <w:rsid w:val="000A2990"/>
    <w:rsid w:val="000A4DFB"/>
    <w:rsid w:val="000A5758"/>
    <w:rsid w:val="000A6CD4"/>
    <w:rsid w:val="000B0C73"/>
    <w:rsid w:val="000B1CB6"/>
    <w:rsid w:val="000B3C90"/>
    <w:rsid w:val="000B54B7"/>
    <w:rsid w:val="000B656A"/>
    <w:rsid w:val="000C1C76"/>
    <w:rsid w:val="000C361A"/>
    <w:rsid w:val="000D0F96"/>
    <w:rsid w:val="000D25AA"/>
    <w:rsid w:val="000D4E54"/>
    <w:rsid w:val="000D6132"/>
    <w:rsid w:val="000E15DD"/>
    <w:rsid w:val="000E2612"/>
    <w:rsid w:val="000E78B3"/>
    <w:rsid w:val="000E7DA0"/>
    <w:rsid w:val="000F3AE7"/>
    <w:rsid w:val="000F43D7"/>
    <w:rsid w:val="000F5954"/>
    <w:rsid w:val="000F62A9"/>
    <w:rsid w:val="00100508"/>
    <w:rsid w:val="0010052F"/>
    <w:rsid w:val="00103E4D"/>
    <w:rsid w:val="00111E35"/>
    <w:rsid w:val="00112AEF"/>
    <w:rsid w:val="00113BDB"/>
    <w:rsid w:val="00115C5A"/>
    <w:rsid w:val="00115C73"/>
    <w:rsid w:val="0012165D"/>
    <w:rsid w:val="00122F15"/>
    <w:rsid w:val="00125A5E"/>
    <w:rsid w:val="0013234D"/>
    <w:rsid w:val="00133D40"/>
    <w:rsid w:val="00134918"/>
    <w:rsid w:val="00135CBC"/>
    <w:rsid w:val="00135F51"/>
    <w:rsid w:val="0013704E"/>
    <w:rsid w:val="001434AD"/>
    <w:rsid w:val="00143533"/>
    <w:rsid w:val="001442CA"/>
    <w:rsid w:val="001455AC"/>
    <w:rsid w:val="001516A3"/>
    <w:rsid w:val="00153AB8"/>
    <w:rsid w:val="001542FC"/>
    <w:rsid w:val="00156062"/>
    <w:rsid w:val="00160C93"/>
    <w:rsid w:val="0016204E"/>
    <w:rsid w:val="001649C1"/>
    <w:rsid w:val="00164D49"/>
    <w:rsid w:val="0016571D"/>
    <w:rsid w:val="00165D63"/>
    <w:rsid w:val="001666F2"/>
    <w:rsid w:val="00171B6F"/>
    <w:rsid w:val="00173184"/>
    <w:rsid w:val="001761E1"/>
    <w:rsid w:val="001779F6"/>
    <w:rsid w:val="00180242"/>
    <w:rsid w:val="001824C1"/>
    <w:rsid w:val="001832CA"/>
    <w:rsid w:val="001847BB"/>
    <w:rsid w:val="00185164"/>
    <w:rsid w:val="00186CF4"/>
    <w:rsid w:val="001877DA"/>
    <w:rsid w:val="00190882"/>
    <w:rsid w:val="00191F2A"/>
    <w:rsid w:val="00193EB5"/>
    <w:rsid w:val="00194424"/>
    <w:rsid w:val="001965ED"/>
    <w:rsid w:val="00196E39"/>
    <w:rsid w:val="001A23EC"/>
    <w:rsid w:val="001A3CA6"/>
    <w:rsid w:val="001A59F6"/>
    <w:rsid w:val="001B0E52"/>
    <w:rsid w:val="001B1025"/>
    <w:rsid w:val="001B2578"/>
    <w:rsid w:val="001B35D8"/>
    <w:rsid w:val="001B5A1E"/>
    <w:rsid w:val="001B7F98"/>
    <w:rsid w:val="001C20FC"/>
    <w:rsid w:val="001C4B97"/>
    <w:rsid w:val="001C6950"/>
    <w:rsid w:val="001D3334"/>
    <w:rsid w:val="001E146D"/>
    <w:rsid w:val="001E3DFB"/>
    <w:rsid w:val="001E4108"/>
    <w:rsid w:val="001F0725"/>
    <w:rsid w:val="001F26AF"/>
    <w:rsid w:val="001F7AB2"/>
    <w:rsid w:val="002018A5"/>
    <w:rsid w:val="002055B3"/>
    <w:rsid w:val="002074F9"/>
    <w:rsid w:val="00207760"/>
    <w:rsid w:val="00217213"/>
    <w:rsid w:val="002214DB"/>
    <w:rsid w:val="0022158D"/>
    <w:rsid w:val="00223BA3"/>
    <w:rsid w:val="00225693"/>
    <w:rsid w:val="00227F2E"/>
    <w:rsid w:val="0023027B"/>
    <w:rsid w:val="00230FF2"/>
    <w:rsid w:val="00232195"/>
    <w:rsid w:val="00237E2A"/>
    <w:rsid w:val="0024382F"/>
    <w:rsid w:val="002450F1"/>
    <w:rsid w:val="0025076B"/>
    <w:rsid w:val="002516BE"/>
    <w:rsid w:val="00252C42"/>
    <w:rsid w:val="00253104"/>
    <w:rsid w:val="002538EE"/>
    <w:rsid w:val="00254DF7"/>
    <w:rsid w:val="00263551"/>
    <w:rsid w:val="0026581C"/>
    <w:rsid w:val="002663FE"/>
    <w:rsid w:val="002669F8"/>
    <w:rsid w:val="00266D2A"/>
    <w:rsid w:val="002710DD"/>
    <w:rsid w:val="00271767"/>
    <w:rsid w:val="00271D5C"/>
    <w:rsid w:val="00275228"/>
    <w:rsid w:val="00275C97"/>
    <w:rsid w:val="00283C66"/>
    <w:rsid w:val="002844D6"/>
    <w:rsid w:val="0028648E"/>
    <w:rsid w:val="00287647"/>
    <w:rsid w:val="00290C08"/>
    <w:rsid w:val="00291406"/>
    <w:rsid w:val="00291C88"/>
    <w:rsid w:val="00292047"/>
    <w:rsid w:val="00292534"/>
    <w:rsid w:val="00293DFA"/>
    <w:rsid w:val="002944C2"/>
    <w:rsid w:val="00295CEC"/>
    <w:rsid w:val="002961AB"/>
    <w:rsid w:val="002A0BA4"/>
    <w:rsid w:val="002A395A"/>
    <w:rsid w:val="002A565A"/>
    <w:rsid w:val="002B348C"/>
    <w:rsid w:val="002B5446"/>
    <w:rsid w:val="002B7B41"/>
    <w:rsid w:val="002C531E"/>
    <w:rsid w:val="002C5695"/>
    <w:rsid w:val="002C5908"/>
    <w:rsid w:val="002C7E14"/>
    <w:rsid w:val="002D07AA"/>
    <w:rsid w:val="002D0AD6"/>
    <w:rsid w:val="002D31D0"/>
    <w:rsid w:val="002D3C89"/>
    <w:rsid w:val="002E262E"/>
    <w:rsid w:val="002E3A5D"/>
    <w:rsid w:val="002E51BF"/>
    <w:rsid w:val="002E711E"/>
    <w:rsid w:val="002F00D7"/>
    <w:rsid w:val="002F1D96"/>
    <w:rsid w:val="002F2FA5"/>
    <w:rsid w:val="002F4328"/>
    <w:rsid w:val="002F457B"/>
    <w:rsid w:val="002F4C0B"/>
    <w:rsid w:val="002F5088"/>
    <w:rsid w:val="002F5225"/>
    <w:rsid w:val="002F6F54"/>
    <w:rsid w:val="00300BB0"/>
    <w:rsid w:val="003012A5"/>
    <w:rsid w:val="0030171B"/>
    <w:rsid w:val="00301EF7"/>
    <w:rsid w:val="00303384"/>
    <w:rsid w:val="0030358F"/>
    <w:rsid w:val="00316760"/>
    <w:rsid w:val="003167D4"/>
    <w:rsid w:val="00320345"/>
    <w:rsid w:val="003210C2"/>
    <w:rsid w:val="00322B3E"/>
    <w:rsid w:val="003264A4"/>
    <w:rsid w:val="00326621"/>
    <w:rsid w:val="00330137"/>
    <w:rsid w:val="00337EE9"/>
    <w:rsid w:val="003600B9"/>
    <w:rsid w:val="0036088A"/>
    <w:rsid w:val="00362B0B"/>
    <w:rsid w:val="00363129"/>
    <w:rsid w:val="00363FC8"/>
    <w:rsid w:val="00365446"/>
    <w:rsid w:val="00365EC4"/>
    <w:rsid w:val="00371EAD"/>
    <w:rsid w:val="00372199"/>
    <w:rsid w:val="00381B89"/>
    <w:rsid w:val="00382BC5"/>
    <w:rsid w:val="003850D1"/>
    <w:rsid w:val="00390158"/>
    <w:rsid w:val="003927C4"/>
    <w:rsid w:val="0039321B"/>
    <w:rsid w:val="0039463D"/>
    <w:rsid w:val="0039697D"/>
    <w:rsid w:val="003A0337"/>
    <w:rsid w:val="003A18F0"/>
    <w:rsid w:val="003A288B"/>
    <w:rsid w:val="003A44A3"/>
    <w:rsid w:val="003A5B05"/>
    <w:rsid w:val="003A6BA8"/>
    <w:rsid w:val="003B027B"/>
    <w:rsid w:val="003B343A"/>
    <w:rsid w:val="003B4122"/>
    <w:rsid w:val="003B4658"/>
    <w:rsid w:val="003B5C5F"/>
    <w:rsid w:val="003B7AFE"/>
    <w:rsid w:val="003D1BDF"/>
    <w:rsid w:val="003D2DF6"/>
    <w:rsid w:val="003D53C9"/>
    <w:rsid w:val="003E0C6B"/>
    <w:rsid w:val="003E39E1"/>
    <w:rsid w:val="003E5D4D"/>
    <w:rsid w:val="003E6D66"/>
    <w:rsid w:val="003F6D20"/>
    <w:rsid w:val="00404605"/>
    <w:rsid w:val="00404C95"/>
    <w:rsid w:val="00416533"/>
    <w:rsid w:val="00420388"/>
    <w:rsid w:val="00421A77"/>
    <w:rsid w:val="0042343D"/>
    <w:rsid w:val="0042715B"/>
    <w:rsid w:val="00432DB3"/>
    <w:rsid w:val="004341A3"/>
    <w:rsid w:val="00436CF6"/>
    <w:rsid w:val="00437329"/>
    <w:rsid w:val="00440412"/>
    <w:rsid w:val="0044242A"/>
    <w:rsid w:val="00446130"/>
    <w:rsid w:val="00450692"/>
    <w:rsid w:val="004509C2"/>
    <w:rsid w:val="00453FBC"/>
    <w:rsid w:val="00461D7C"/>
    <w:rsid w:val="004656A2"/>
    <w:rsid w:val="00465DAC"/>
    <w:rsid w:val="0047155F"/>
    <w:rsid w:val="00482557"/>
    <w:rsid w:val="00484428"/>
    <w:rsid w:val="00485F86"/>
    <w:rsid w:val="00486E93"/>
    <w:rsid w:val="00492695"/>
    <w:rsid w:val="0049306C"/>
    <w:rsid w:val="004955C8"/>
    <w:rsid w:val="004A00DC"/>
    <w:rsid w:val="004A0AAC"/>
    <w:rsid w:val="004A44D9"/>
    <w:rsid w:val="004A58B1"/>
    <w:rsid w:val="004B1FB3"/>
    <w:rsid w:val="004B7477"/>
    <w:rsid w:val="004B74C1"/>
    <w:rsid w:val="004B7F04"/>
    <w:rsid w:val="004C22D3"/>
    <w:rsid w:val="004C23DA"/>
    <w:rsid w:val="004C4E25"/>
    <w:rsid w:val="004D3959"/>
    <w:rsid w:val="004D3C4E"/>
    <w:rsid w:val="004D40A8"/>
    <w:rsid w:val="004D6B8F"/>
    <w:rsid w:val="004E0576"/>
    <w:rsid w:val="004E1120"/>
    <w:rsid w:val="004E17BD"/>
    <w:rsid w:val="004E1F49"/>
    <w:rsid w:val="004E3A7F"/>
    <w:rsid w:val="004F026C"/>
    <w:rsid w:val="004F1FB5"/>
    <w:rsid w:val="004F2DFD"/>
    <w:rsid w:val="004F34B3"/>
    <w:rsid w:val="004F34ED"/>
    <w:rsid w:val="004F7E8F"/>
    <w:rsid w:val="00502C43"/>
    <w:rsid w:val="0050368C"/>
    <w:rsid w:val="005067E6"/>
    <w:rsid w:val="00507979"/>
    <w:rsid w:val="005130AA"/>
    <w:rsid w:val="0051698D"/>
    <w:rsid w:val="00516B6A"/>
    <w:rsid w:val="00522C9A"/>
    <w:rsid w:val="00524385"/>
    <w:rsid w:val="00524A1E"/>
    <w:rsid w:val="00524E0B"/>
    <w:rsid w:val="00531AE6"/>
    <w:rsid w:val="00534123"/>
    <w:rsid w:val="005376FF"/>
    <w:rsid w:val="005377AB"/>
    <w:rsid w:val="005406D4"/>
    <w:rsid w:val="005461A3"/>
    <w:rsid w:val="00554F72"/>
    <w:rsid w:val="0055574D"/>
    <w:rsid w:val="005574B7"/>
    <w:rsid w:val="00563877"/>
    <w:rsid w:val="00563AA5"/>
    <w:rsid w:val="00564D6E"/>
    <w:rsid w:val="00565C75"/>
    <w:rsid w:val="00566AD8"/>
    <w:rsid w:val="00567375"/>
    <w:rsid w:val="00572208"/>
    <w:rsid w:val="00572378"/>
    <w:rsid w:val="00575CF4"/>
    <w:rsid w:val="0057611F"/>
    <w:rsid w:val="00576C18"/>
    <w:rsid w:val="00577509"/>
    <w:rsid w:val="00577972"/>
    <w:rsid w:val="0058380E"/>
    <w:rsid w:val="00583B47"/>
    <w:rsid w:val="00586CCD"/>
    <w:rsid w:val="00587B5F"/>
    <w:rsid w:val="00592A59"/>
    <w:rsid w:val="00593179"/>
    <w:rsid w:val="00594AFA"/>
    <w:rsid w:val="00594BA4"/>
    <w:rsid w:val="005952CD"/>
    <w:rsid w:val="00596A6D"/>
    <w:rsid w:val="005979DE"/>
    <w:rsid w:val="005A152B"/>
    <w:rsid w:val="005A1669"/>
    <w:rsid w:val="005A171E"/>
    <w:rsid w:val="005A240B"/>
    <w:rsid w:val="005B0435"/>
    <w:rsid w:val="005B74D1"/>
    <w:rsid w:val="005B7E36"/>
    <w:rsid w:val="005C17F3"/>
    <w:rsid w:val="005C2ED3"/>
    <w:rsid w:val="005C366E"/>
    <w:rsid w:val="005C517A"/>
    <w:rsid w:val="005C5367"/>
    <w:rsid w:val="005C65A0"/>
    <w:rsid w:val="005D180F"/>
    <w:rsid w:val="005D3540"/>
    <w:rsid w:val="005D356B"/>
    <w:rsid w:val="005D3643"/>
    <w:rsid w:val="005D5E15"/>
    <w:rsid w:val="005D5ED5"/>
    <w:rsid w:val="005D695B"/>
    <w:rsid w:val="005D7565"/>
    <w:rsid w:val="005E1EB4"/>
    <w:rsid w:val="005E4FE4"/>
    <w:rsid w:val="005E5037"/>
    <w:rsid w:val="005F1238"/>
    <w:rsid w:val="005F1CCA"/>
    <w:rsid w:val="005F29BA"/>
    <w:rsid w:val="005F6170"/>
    <w:rsid w:val="005F77AA"/>
    <w:rsid w:val="006026DE"/>
    <w:rsid w:val="006052B8"/>
    <w:rsid w:val="006068CB"/>
    <w:rsid w:val="00614BF7"/>
    <w:rsid w:val="00614CF6"/>
    <w:rsid w:val="0061605C"/>
    <w:rsid w:val="006168F7"/>
    <w:rsid w:val="00617427"/>
    <w:rsid w:val="0062388D"/>
    <w:rsid w:val="006254CF"/>
    <w:rsid w:val="006272B8"/>
    <w:rsid w:val="0063182B"/>
    <w:rsid w:val="006343D0"/>
    <w:rsid w:val="00634791"/>
    <w:rsid w:val="0063524F"/>
    <w:rsid w:val="0063705A"/>
    <w:rsid w:val="00637465"/>
    <w:rsid w:val="00640FE5"/>
    <w:rsid w:val="006418E3"/>
    <w:rsid w:val="0065102D"/>
    <w:rsid w:val="00654A91"/>
    <w:rsid w:val="00655824"/>
    <w:rsid w:val="00655902"/>
    <w:rsid w:val="006560EA"/>
    <w:rsid w:val="006563A4"/>
    <w:rsid w:val="00660528"/>
    <w:rsid w:val="00660C40"/>
    <w:rsid w:val="006612D1"/>
    <w:rsid w:val="00662FF9"/>
    <w:rsid w:val="00663F56"/>
    <w:rsid w:val="00670E75"/>
    <w:rsid w:val="006714BB"/>
    <w:rsid w:val="006770C7"/>
    <w:rsid w:val="00692FDB"/>
    <w:rsid w:val="006939C9"/>
    <w:rsid w:val="006A14D4"/>
    <w:rsid w:val="006A58D1"/>
    <w:rsid w:val="006B03B2"/>
    <w:rsid w:val="006B30A5"/>
    <w:rsid w:val="006B500A"/>
    <w:rsid w:val="006B5B1B"/>
    <w:rsid w:val="006B66C1"/>
    <w:rsid w:val="006B6935"/>
    <w:rsid w:val="006C117B"/>
    <w:rsid w:val="006C2AC1"/>
    <w:rsid w:val="006C3CC5"/>
    <w:rsid w:val="006C6E0F"/>
    <w:rsid w:val="006D0F63"/>
    <w:rsid w:val="006D1A37"/>
    <w:rsid w:val="006D41BA"/>
    <w:rsid w:val="006E1CFD"/>
    <w:rsid w:val="006E702E"/>
    <w:rsid w:val="006E7301"/>
    <w:rsid w:val="006F6795"/>
    <w:rsid w:val="00704A4A"/>
    <w:rsid w:val="00706C40"/>
    <w:rsid w:val="00707997"/>
    <w:rsid w:val="0071072F"/>
    <w:rsid w:val="0071172B"/>
    <w:rsid w:val="00712429"/>
    <w:rsid w:val="007136D4"/>
    <w:rsid w:val="007155C9"/>
    <w:rsid w:val="00720E3B"/>
    <w:rsid w:val="00720FED"/>
    <w:rsid w:val="007218FB"/>
    <w:rsid w:val="0072424E"/>
    <w:rsid w:val="00724457"/>
    <w:rsid w:val="007244E8"/>
    <w:rsid w:val="00724C76"/>
    <w:rsid w:val="00725834"/>
    <w:rsid w:val="00727428"/>
    <w:rsid w:val="00730380"/>
    <w:rsid w:val="0073783A"/>
    <w:rsid w:val="00737AC2"/>
    <w:rsid w:val="00740612"/>
    <w:rsid w:val="0074113C"/>
    <w:rsid w:val="0074315F"/>
    <w:rsid w:val="00747AF6"/>
    <w:rsid w:val="00751C68"/>
    <w:rsid w:val="0075450C"/>
    <w:rsid w:val="007601BC"/>
    <w:rsid w:val="0076393A"/>
    <w:rsid w:val="007670B1"/>
    <w:rsid w:val="007701E5"/>
    <w:rsid w:val="007702F3"/>
    <w:rsid w:val="00774FA9"/>
    <w:rsid w:val="007750C5"/>
    <w:rsid w:val="00775246"/>
    <w:rsid w:val="00775B7A"/>
    <w:rsid w:val="007823D9"/>
    <w:rsid w:val="0078286A"/>
    <w:rsid w:val="00783ACD"/>
    <w:rsid w:val="00783FBA"/>
    <w:rsid w:val="007906B9"/>
    <w:rsid w:val="00790D03"/>
    <w:rsid w:val="00791310"/>
    <w:rsid w:val="00792DBF"/>
    <w:rsid w:val="00794191"/>
    <w:rsid w:val="00794B7E"/>
    <w:rsid w:val="00797F77"/>
    <w:rsid w:val="007A163C"/>
    <w:rsid w:val="007A6C85"/>
    <w:rsid w:val="007B0258"/>
    <w:rsid w:val="007B1190"/>
    <w:rsid w:val="007B3D35"/>
    <w:rsid w:val="007B4359"/>
    <w:rsid w:val="007B4980"/>
    <w:rsid w:val="007B57D2"/>
    <w:rsid w:val="007C3C89"/>
    <w:rsid w:val="007C7C70"/>
    <w:rsid w:val="007D052B"/>
    <w:rsid w:val="007D1B51"/>
    <w:rsid w:val="007D2F07"/>
    <w:rsid w:val="007D426D"/>
    <w:rsid w:val="007D42B6"/>
    <w:rsid w:val="007D42C6"/>
    <w:rsid w:val="007D757C"/>
    <w:rsid w:val="007D75CA"/>
    <w:rsid w:val="007E1C97"/>
    <w:rsid w:val="007E2524"/>
    <w:rsid w:val="007E53DD"/>
    <w:rsid w:val="007E57FB"/>
    <w:rsid w:val="007E6F52"/>
    <w:rsid w:val="007E77C7"/>
    <w:rsid w:val="007F0733"/>
    <w:rsid w:val="00800544"/>
    <w:rsid w:val="00801E0A"/>
    <w:rsid w:val="00803E5B"/>
    <w:rsid w:val="00804A58"/>
    <w:rsid w:val="0080532F"/>
    <w:rsid w:val="0080585E"/>
    <w:rsid w:val="00805D9F"/>
    <w:rsid w:val="0081138B"/>
    <w:rsid w:val="00817248"/>
    <w:rsid w:val="00822727"/>
    <w:rsid w:val="00822E90"/>
    <w:rsid w:val="008231B1"/>
    <w:rsid w:val="00823A63"/>
    <w:rsid w:val="008321D1"/>
    <w:rsid w:val="00832550"/>
    <w:rsid w:val="00834F78"/>
    <w:rsid w:val="00834FB7"/>
    <w:rsid w:val="00835C2C"/>
    <w:rsid w:val="00836FB1"/>
    <w:rsid w:val="00837875"/>
    <w:rsid w:val="00840EC1"/>
    <w:rsid w:val="008415FA"/>
    <w:rsid w:val="00860D20"/>
    <w:rsid w:val="00864E08"/>
    <w:rsid w:val="00865328"/>
    <w:rsid w:val="00865D8E"/>
    <w:rsid w:val="00870B5E"/>
    <w:rsid w:val="00875057"/>
    <w:rsid w:val="00875ADD"/>
    <w:rsid w:val="00880E51"/>
    <w:rsid w:val="00882B2E"/>
    <w:rsid w:val="008837D9"/>
    <w:rsid w:val="00884D98"/>
    <w:rsid w:val="00886C56"/>
    <w:rsid w:val="00887BBF"/>
    <w:rsid w:val="008971DD"/>
    <w:rsid w:val="008A1C3D"/>
    <w:rsid w:val="008A1C4D"/>
    <w:rsid w:val="008A2A90"/>
    <w:rsid w:val="008A703A"/>
    <w:rsid w:val="008A7D48"/>
    <w:rsid w:val="008B10BB"/>
    <w:rsid w:val="008B10C5"/>
    <w:rsid w:val="008B10CD"/>
    <w:rsid w:val="008B221C"/>
    <w:rsid w:val="008B30DE"/>
    <w:rsid w:val="008B3161"/>
    <w:rsid w:val="008B3E04"/>
    <w:rsid w:val="008B48F7"/>
    <w:rsid w:val="008B63D4"/>
    <w:rsid w:val="008C0ECE"/>
    <w:rsid w:val="008C2474"/>
    <w:rsid w:val="008C2C9B"/>
    <w:rsid w:val="008C2E95"/>
    <w:rsid w:val="008C35B7"/>
    <w:rsid w:val="008C4030"/>
    <w:rsid w:val="008C493B"/>
    <w:rsid w:val="008C6C51"/>
    <w:rsid w:val="008C7C71"/>
    <w:rsid w:val="008D36BF"/>
    <w:rsid w:val="008D5E34"/>
    <w:rsid w:val="008D6ED5"/>
    <w:rsid w:val="008E10DA"/>
    <w:rsid w:val="008E59A7"/>
    <w:rsid w:val="008F30DB"/>
    <w:rsid w:val="008F3A31"/>
    <w:rsid w:val="008F635E"/>
    <w:rsid w:val="008F7166"/>
    <w:rsid w:val="0090046B"/>
    <w:rsid w:val="009029A0"/>
    <w:rsid w:val="0090646F"/>
    <w:rsid w:val="0091076C"/>
    <w:rsid w:val="00912ED0"/>
    <w:rsid w:val="00913B78"/>
    <w:rsid w:val="00915886"/>
    <w:rsid w:val="00915C1E"/>
    <w:rsid w:val="00921B9E"/>
    <w:rsid w:val="009242CA"/>
    <w:rsid w:val="00926DA0"/>
    <w:rsid w:val="00931911"/>
    <w:rsid w:val="00935EAC"/>
    <w:rsid w:val="00936BE4"/>
    <w:rsid w:val="00940E4D"/>
    <w:rsid w:val="0094293B"/>
    <w:rsid w:val="00942FA2"/>
    <w:rsid w:val="0094577C"/>
    <w:rsid w:val="0094770A"/>
    <w:rsid w:val="009479E9"/>
    <w:rsid w:val="00950C48"/>
    <w:rsid w:val="00952DC5"/>
    <w:rsid w:val="009539BE"/>
    <w:rsid w:val="009549E4"/>
    <w:rsid w:val="00957D18"/>
    <w:rsid w:val="0096055F"/>
    <w:rsid w:val="009618AC"/>
    <w:rsid w:val="00964615"/>
    <w:rsid w:val="00971261"/>
    <w:rsid w:val="009726B1"/>
    <w:rsid w:val="0097433F"/>
    <w:rsid w:val="00974740"/>
    <w:rsid w:val="00976734"/>
    <w:rsid w:val="00983FB2"/>
    <w:rsid w:val="00987CC4"/>
    <w:rsid w:val="00994F8B"/>
    <w:rsid w:val="00997BB1"/>
    <w:rsid w:val="00997EB4"/>
    <w:rsid w:val="009A162F"/>
    <w:rsid w:val="009A22A0"/>
    <w:rsid w:val="009A31DF"/>
    <w:rsid w:val="009A3DC4"/>
    <w:rsid w:val="009A5866"/>
    <w:rsid w:val="009B03CB"/>
    <w:rsid w:val="009B10CE"/>
    <w:rsid w:val="009B3187"/>
    <w:rsid w:val="009B347E"/>
    <w:rsid w:val="009B4750"/>
    <w:rsid w:val="009B7EC7"/>
    <w:rsid w:val="009C0DCC"/>
    <w:rsid w:val="009C0EA9"/>
    <w:rsid w:val="009C2224"/>
    <w:rsid w:val="009C3594"/>
    <w:rsid w:val="009C4E60"/>
    <w:rsid w:val="009C6624"/>
    <w:rsid w:val="009C6627"/>
    <w:rsid w:val="009C79C6"/>
    <w:rsid w:val="009D340F"/>
    <w:rsid w:val="009D40C9"/>
    <w:rsid w:val="009D5982"/>
    <w:rsid w:val="009E2A8B"/>
    <w:rsid w:val="009E34F0"/>
    <w:rsid w:val="009F0605"/>
    <w:rsid w:val="009F16CF"/>
    <w:rsid w:val="009F1CD1"/>
    <w:rsid w:val="009F281A"/>
    <w:rsid w:val="009F340C"/>
    <w:rsid w:val="009F7449"/>
    <w:rsid w:val="00A014A9"/>
    <w:rsid w:val="00A03CD9"/>
    <w:rsid w:val="00A04FAA"/>
    <w:rsid w:val="00A05701"/>
    <w:rsid w:val="00A0734C"/>
    <w:rsid w:val="00A16CED"/>
    <w:rsid w:val="00A200E5"/>
    <w:rsid w:val="00A20EAF"/>
    <w:rsid w:val="00A34510"/>
    <w:rsid w:val="00A352E3"/>
    <w:rsid w:val="00A42500"/>
    <w:rsid w:val="00A47CC7"/>
    <w:rsid w:val="00A51C0A"/>
    <w:rsid w:val="00A5311F"/>
    <w:rsid w:val="00A53911"/>
    <w:rsid w:val="00A5471F"/>
    <w:rsid w:val="00A54A67"/>
    <w:rsid w:val="00A54D36"/>
    <w:rsid w:val="00A607A7"/>
    <w:rsid w:val="00A60F61"/>
    <w:rsid w:val="00A61890"/>
    <w:rsid w:val="00A6392A"/>
    <w:rsid w:val="00A6597E"/>
    <w:rsid w:val="00A66439"/>
    <w:rsid w:val="00A7084F"/>
    <w:rsid w:val="00A74C6C"/>
    <w:rsid w:val="00A834EA"/>
    <w:rsid w:val="00A85557"/>
    <w:rsid w:val="00A9082D"/>
    <w:rsid w:val="00A91A85"/>
    <w:rsid w:val="00A947DA"/>
    <w:rsid w:val="00A9667E"/>
    <w:rsid w:val="00A97292"/>
    <w:rsid w:val="00AA0CC0"/>
    <w:rsid w:val="00AA1B9C"/>
    <w:rsid w:val="00AB0682"/>
    <w:rsid w:val="00AB1330"/>
    <w:rsid w:val="00AB2C8B"/>
    <w:rsid w:val="00AB31CD"/>
    <w:rsid w:val="00AB39B5"/>
    <w:rsid w:val="00AB4D62"/>
    <w:rsid w:val="00AB6552"/>
    <w:rsid w:val="00AC2E43"/>
    <w:rsid w:val="00AC3704"/>
    <w:rsid w:val="00AD03CD"/>
    <w:rsid w:val="00AD07FC"/>
    <w:rsid w:val="00AD09D8"/>
    <w:rsid w:val="00AD0AC9"/>
    <w:rsid w:val="00AD1201"/>
    <w:rsid w:val="00AD50F6"/>
    <w:rsid w:val="00AD5ED6"/>
    <w:rsid w:val="00AE1DEB"/>
    <w:rsid w:val="00AE25D8"/>
    <w:rsid w:val="00AF02DC"/>
    <w:rsid w:val="00AF1CCA"/>
    <w:rsid w:val="00AF43A1"/>
    <w:rsid w:val="00AF5E6B"/>
    <w:rsid w:val="00AF6118"/>
    <w:rsid w:val="00AF6776"/>
    <w:rsid w:val="00AF76D2"/>
    <w:rsid w:val="00B02E03"/>
    <w:rsid w:val="00B0307B"/>
    <w:rsid w:val="00B03515"/>
    <w:rsid w:val="00B03C52"/>
    <w:rsid w:val="00B10722"/>
    <w:rsid w:val="00B11697"/>
    <w:rsid w:val="00B24764"/>
    <w:rsid w:val="00B25B68"/>
    <w:rsid w:val="00B26D8E"/>
    <w:rsid w:val="00B26E58"/>
    <w:rsid w:val="00B30158"/>
    <w:rsid w:val="00B3323E"/>
    <w:rsid w:val="00B458F0"/>
    <w:rsid w:val="00B460C7"/>
    <w:rsid w:val="00B526FE"/>
    <w:rsid w:val="00B55CF8"/>
    <w:rsid w:val="00B62D84"/>
    <w:rsid w:val="00B63174"/>
    <w:rsid w:val="00B65B44"/>
    <w:rsid w:val="00B6617E"/>
    <w:rsid w:val="00B665EF"/>
    <w:rsid w:val="00B670FB"/>
    <w:rsid w:val="00B70069"/>
    <w:rsid w:val="00B71972"/>
    <w:rsid w:val="00B731E8"/>
    <w:rsid w:val="00B74AA6"/>
    <w:rsid w:val="00B769EC"/>
    <w:rsid w:val="00B76FFC"/>
    <w:rsid w:val="00B80DFA"/>
    <w:rsid w:val="00B8172C"/>
    <w:rsid w:val="00B87423"/>
    <w:rsid w:val="00B910B9"/>
    <w:rsid w:val="00B93C05"/>
    <w:rsid w:val="00B95544"/>
    <w:rsid w:val="00BA26E1"/>
    <w:rsid w:val="00BA3D73"/>
    <w:rsid w:val="00BA4255"/>
    <w:rsid w:val="00BA5E4A"/>
    <w:rsid w:val="00BA79A0"/>
    <w:rsid w:val="00BB0679"/>
    <w:rsid w:val="00BB0FF6"/>
    <w:rsid w:val="00BB1FB3"/>
    <w:rsid w:val="00BC7366"/>
    <w:rsid w:val="00BD0AC7"/>
    <w:rsid w:val="00BD25D3"/>
    <w:rsid w:val="00BD2A59"/>
    <w:rsid w:val="00BD46FB"/>
    <w:rsid w:val="00BE1511"/>
    <w:rsid w:val="00BE3EC0"/>
    <w:rsid w:val="00BE3FF5"/>
    <w:rsid w:val="00BE6D85"/>
    <w:rsid w:val="00BE70D4"/>
    <w:rsid w:val="00BF19C0"/>
    <w:rsid w:val="00BF53CF"/>
    <w:rsid w:val="00BF75A2"/>
    <w:rsid w:val="00C050F6"/>
    <w:rsid w:val="00C122E5"/>
    <w:rsid w:val="00C12D3B"/>
    <w:rsid w:val="00C16AFE"/>
    <w:rsid w:val="00C16E74"/>
    <w:rsid w:val="00C213AF"/>
    <w:rsid w:val="00C25FA2"/>
    <w:rsid w:val="00C26258"/>
    <w:rsid w:val="00C308B2"/>
    <w:rsid w:val="00C30E3E"/>
    <w:rsid w:val="00C318C5"/>
    <w:rsid w:val="00C319F1"/>
    <w:rsid w:val="00C31A51"/>
    <w:rsid w:val="00C32854"/>
    <w:rsid w:val="00C342C3"/>
    <w:rsid w:val="00C40998"/>
    <w:rsid w:val="00C4349D"/>
    <w:rsid w:val="00C439FC"/>
    <w:rsid w:val="00C44166"/>
    <w:rsid w:val="00C44A28"/>
    <w:rsid w:val="00C46F9D"/>
    <w:rsid w:val="00C500BB"/>
    <w:rsid w:val="00C5080C"/>
    <w:rsid w:val="00C50B78"/>
    <w:rsid w:val="00C51EE8"/>
    <w:rsid w:val="00C548B2"/>
    <w:rsid w:val="00C567CE"/>
    <w:rsid w:val="00C61138"/>
    <w:rsid w:val="00C62453"/>
    <w:rsid w:val="00C66418"/>
    <w:rsid w:val="00C6689E"/>
    <w:rsid w:val="00C71E60"/>
    <w:rsid w:val="00C72F3A"/>
    <w:rsid w:val="00C7381D"/>
    <w:rsid w:val="00C73AEB"/>
    <w:rsid w:val="00C73D89"/>
    <w:rsid w:val="00C75A2F"/>
    <w:rsid w:val="00C77AB2"/>
    <w:rsid w:val="00C77DAB"/>
    <w:rsid w:val="00C77DAD"/>
    <w:rsid w:val="00C83EA6"/>
    <w:rsid w:val="00C84B95"/>
    <w:rsid w:val="00C86A69"/>
    <w:rsid w:val="00C87DA3"/>
    <w:rsid w:val="00C93452"/>
    <w:rsid w:val="00C965A9"/>
    <w:rsid w:val="00CA05DF"/>
    <w:rsid w:val="00CA25E0"/>
    <w:rsid w:val="00CA2B05"/>
    <w:rsid w:val="00CA61A2"/>
    <w:rsid w:val="00CA6B30"/>
    <w:rsid w:val="00CB0C41"/>
    <w:rsid w:val="00CB22DC"/>
    <w:rsid w:val="00CC44C4"/>
    <w:rsid w:val="00CC4D95"/>
    <w:rsid w:val="00CC7912"/>
    <w:rsid w:val="00CE1387"/>
    <w:rsid w:val="00CE3118"/>
    <w:rsid w:val="00CF0831"/>
    <w:rsid w:val="00CF7308"/>
    <w:rsid w:val="00D00DDA"/>
    <w:rsid w:val="00D00E82"/>
    <w:rsid w:val="00D10BA8"/>
    <w:rsid w:val="00D10D03"/>
    <w:rsid w:val="00D110AA"/>
    <w:rsid w:val="00D125B0"/>
    <w:rsid w:val="00D13168"/>
    <w:rsid w:val="00D13BD4"/>
    <w:rsid w:val="00D144D1"/>
    <w:rsid w:val="00D16F97"/>
    <w:rsid w:val="00D1763A"/>
    <w:rsid w:val="00D21378"/>
    <w:rsid w:val="00D21991"/>
    <w:rsid w:val="00D21F27"/>
    <w:rsid w:val="00D23998"/>
    <w:rsid w:val="00D26387"/>
    <w:rsid w:val="00D3036B"/>
    <w:rsid w:val="00D313CB"/>
    <w:rsid w:val="00D34672"/>
    <w:rsid w:val="00D40C88"/>
    <w:rsid w:val="00D50703"/>
    <w:rsid w:val="00D5113B"/>
    <w:rsid w:val="00D52A63"/>
    <w:rsid w:val="00D52DCB"/>
    <w:rsid w:val="00D55AA5"/>
    <w:rsid w:val="00D61F9D"/>
    <w:rsid w:val="00D6424C"/>
    <w:rsid w:val="00D658FC"/>
    <w:rsid w:val="00D70E34"/>
    <w:rsid w:val="00D729EC"/>
    <w:rsid w:val="00D759AD"/>
    <w:rsid w:val="00D77ACB"/>
    <w:rsid w:val="00D81B9A"/>
    <w:rsid w:val="00D82A22"/>
    <w:rsid w:val="00D8320B"/>
    <w:rsid w:val="00D84EAB"/>
    <w:rsid w:val="00D85D5E"/>
    <w:rsid w:val="00D90E3D"/>
    <w:rsid w:val="00D913FD"/>
    <w:rsid w:val="00D95FB1"/>
    <w:rsid w:val="00D97FBA"/>
    <w:rsid w:val="00DA2C3B"/>
    <w:rsid w:val="00DA52D2"/>
    <w:rsid w:val="00DA59D6"/>
    <w:rsid w:val="00DA6728"/>
    <w:rsid w:val="00DB3431"/>
    <w:rsid w:val="00DB4ABA"/>
    <w:rsid w:val="00DC1CE4"/>
    <w:rsid w:val="00DC6622"/>
    <w:rsid w:val="00DC6CE3"/>
    <w:rsid w:val="00DC759F"/>
    <w:rsid w:val="00DD5014"/>
    <w:rsid w:val="00DD63EC"/>
    <w:rsid w:val="00DD7D98"/>
    <w:rsid w:val="00DD7E25"/>
    <w:rsid w:val="00DE135A"/>
    <w:rsid w:val="00DE2141"/>
    <w:rsid w:val="00DE5A19"/>
    <w:rsid w:val="00DE6C32"/>
    <w:rsid w:val="00DF19E4"/>
    <w:rsid w:val="00DF54DD"/>
    <w:rsid w:val="00E00B78"/>
    <w:rsid w:val="00E0259F"/>
    <w:rsid w:val="00E035E7"/>
    <w:rsid w:val="00E0427D"/>
    <w:rsid w:val="00E04525"/>
    <w:rsid w:val="00E05D8E"/>
    <w:rsid w:val="00E158DF"/>
    <w:rsid w:val="00E16DE0"/>
    <w:rsid w:val="00E23458"/>
    <w:rsid w:val="00E250BC"/>
    <w:rsid w:val="00E27693"/>
    <w:rsid w:val="00E319A0"/>
    <w:rsid w:val="00E32CFE"/>
    <w:rsid w:val="00E364CD"/>
    <w:rsid w:val="00E36976"/>
    <w:rsid w:val="00E44578"/>
    <w:rsid w:val="00E52E5E"/>
    <w:rsid w:val="00E53624"/>
    <w:rsid w:val="00E53634"/>
    <w:rsid w:val="00E553BB"/>
    <w:rsid w:val="00E55843"/>
    <w:rsid w:val="00E617C0"/>
    <w:rsid w:val="00E6340A"/>
    <w:rsid w:val="00E64891"/>
    <w:rsid w:val="00E64B68"/>
    <w:rsid w:val="00E64D75"/>
    <w:rsid w:val="00E655DD"/>
    <w:rsid w:val="00E700AA"/>
    <w:rsid w:val="00E75624"/>
    <w:rsid w:val="00E80022"/>
    <w:rsid w:val="00E8460C"/>
    <w:rsid w:val="00E854A1"/>
    <w:rsid w:val="00E85A80"/>
    <w:rsid w:val="00E92722"/>
    <w:rsid w:val="00E956C5"/>
    <w:rsid w:val="00E960F8"/>
    <w:rsid w:val="00E96347"/>
    <w:rsid w:val="00EA10CA"/>
    <w:rsid w:val="00EA2128"/>
    <w:rsid w:val="00EA2D2E"/>
    <w:rsid w:val="00EA4ADA"/>
    <w:rsid w:val="00EB0576"/>
    <w:rsid w:val="00EB0FA6"/>
    <w:rsid w:val="00EB2D6F"/>
    <w:rsid w:val="00EB4958"/>
    <w:rsid w:val="00EC1528"/>
    <w:rsid w:val="00EC1D09"/>
    <w:rsid w:val="00EC3FE2"/>
    <w:rsid w:val="00EC50C2"/>
    <w:rsid w:val="00EC511C"/>
    <w:rsid w:val="00ED09F4"/>
    <w:rsid w:val="00ED0DE2"/>
    <w:rsid w:val="00ED10E5"/>
    <w:rsid w:val="00ED327A"/>
    <w:rsid w:val="00EE0FAB"/>
    <w:rsid w:val="00EE53E5"/>
    <w:rsid w:val="00EF0326"/>
    <w:rsid w:val="00EF2F54"/>
    <w:rsid w:val="00EF3D47"/>
    <w:rsid w:val="00EF5492"/>
    <w:rsid w:val="00EF58C4"/>
    <w:rsid w:val="00F00AE0"/>
    <w:rsid w:val="00F0306A"/>
    <w:rsid w:val="00F0307B"/>
    <w:rsid w:val="00F03D1A"/>
    <w:rsid w:val="00F12696"/>
    <w:rsid w:val="00F14BA5"/>
    <w:rsid w:val="00F24816"/>
    <w:rsid w:val="00F26134"/>
    <w:rsid w:val="00F3412E"/>
    <w:rsid w:val="00F3621B"/>
    <w:rsid w:val="00F36406"/>
    <w:rsid w:val="00F37198"/>
    <w:rsid w:val="00F40454"/>
    <w:rsid w:val="00F42176"/>
    <w:rsid w:val="00F425EA"/>
    <w:rsid w:val="00F472F3"/>
    <w:rsid w:val="00F50F60"/>
    <w:rsid w:val="00F51732"/>
    <w:rsid w:val="00F529B5"/>
    <w:rsid w:val="00F536A7"/>
    <w:rsid w:val="00F56C5E"/>
    <w:rsid w:val="00F5777C"/>
    <w:rsid w:val="00F63A26"/>
    <w:rsid w:val="00F63BCD"/>
    <w:rsid w:val="00F643DE"/>
    <w:rsid w:val="00F73A5B"/>
    <w:rsid w:val="00F73CFA"/>
    <w:rsid w:val="00F74315"/>
    <w:rsid w:val="00F7735A"/>
    <w:rsid w:val="00F91836"/>
    <w:rsid w:val="00F9284C"/>
    <w:rsid w:val="00F93427"/>
    <w:rsid w:val="00F9404D"/>
    <w:rsid w:val="00FA1C07"/>
    <w:rsid w:val="00FA1EC4"/>
    <w:rsid w:val="00FA294C"/>
    <w:rsid w:val="00FA3CD0"/>
    <w:rsid w:val="00FA49BB"/>
    <w:rsid w:val="00FA55C9"/>
    <w:rsid w:val="00FB14C3"/>
    <w:rsid w:val="00FB2688"/>
    <w:rsid w:val="00FB6F8A"/>
    <w:rsid w:val="00FC00B0"/>
    <w:rsid w:val="00FC44F2"/>
    <w:rsid w:val="00FC4721"/>
    <w:rsid w:val="00FD60DA"/>
    <w:rsid w:val="00FE2BF3"/>
    <w:rsid w:val="00FE72B9"/>
    <w:rsid w:val="00FF2E8B"/>
    <w:rsid w:val="00FF7452"/>
    <w:rsid w:val="2F071BF6"/>
    <w:rsid w:val="459BB664"/>
    <w:rsid w:val="4DC27781"/>
    <w:rsid w:val="4FD5AEF4"/>
    <w:rsid w:val="5B42A39C"/>
    <w:rsid w:val="60CCCD2E"/>
    <w:rsid w:val="6B3BDBAC"/>
    <w:rsid w:val="73AD00F2"/>
    <w:rsid w:val="7669C9D4"/>
    <w:rsid w:val="778C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2A067"/>
  <w15:docId w15:val="{C55463AB-C8C9-4FA9-A3DF-44944F38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C50C2"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74113C"/>
    <w:pPr>
      <w:numPr>
        <w:numId w:val="1"/>
      </w:numPr>
    </w:pPr>
  </w:style>
  <w:style w:type="table" w:styleId="Tabelraster">
    <w:name w:val="Table Grid"/>
    <w:basedOn w:val="Standaardtabel"/>
    <w:rsid w:val="00D1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2669F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669F8"/>
  </w:style>
  <w:style w:type="paragraph" w:styleId="Ballontekst">
    <w:name w:val="Balloon Text"/>
    <w:basedOn w:val="Standaard"/>
    <w:link w:val="BallontekstChar"/>
    <w:semiHidden/>
    <w:rsid w:val="009F340C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DC662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DC6622"/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DC6622"/>
    <w:rPr>
      <w:b/>
      <w:bCs/>
    </w:rPr>
  </w:style>
  <w:style w:type="character" w:customStyle="1" w:styleId="Chama">
    <w:name w:val="Chama"/>
    <w:semiHidden/>
    <w:rsid w:val="000B3C90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Koptekst">
    <w:name w:val="header"/>
    <w:basedOn w:val="Standaard"/>
    <w:link w:val="KoptekstChar"/>
    <w:uiPriority w:val="99"/>
    <w:rsid w:val="00F50F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A44A3"/>
    <w:rPr>
      <w:lang w:val="nl-NL" w:eastAsia="nl-NL"/>
    </w:rPr>
  </w:style>
  <w:style w:type="character" w:customStyle="1" w:styleId="KoptekstChar">
    <w:name w:val="Koptekst Char"/>
    <w:link w:val="Koptekst"/>
    <w:uiPriority w:val="99"/>
    <w:rsid w:val="007D42C6"/>
    <w:rPr>
      <w:lang w:val="nl-NL" w:eastAsia="nl-NL"/>
    </w:rPr>
  </w:style>
  <w:style w:type="character" w:styleId="Hyperlink">
    <w:name w:val="Hyperlink"/>
    <w:basedOn w:val="Standaardalinea-lettertype"/>
    <w:rsid w:val="0030171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E39E1"/>
    <w:pPr>
      <w:ind w:left="720"/>
      <w:contextualSpacing/>
    </w:pPr>
  </w:style>
  <w:style w:type="character" w:customStyle="1" w:styleId="BallontekstChar">
    <w:name w:val="Ballontekst Char"/>
    <w:basedOn w:val="Standaardalinea-lettertype"/>
    <w:link w:val="Ballontekst"/>
    <w:semiHidden/>
    <w:rsid w:val="003E39E1"/>
    <w:rPr>
      <w:rFonts w:ascii="Tahoma" w:hAnsi="Tahoma" w:cs="Tahoma"/>
      <w:sz w:val="16"/>
      <w:szCs w:val="16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E39E1"/>
    <w:rPr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E39E1"/>
    <w:rPr>
      <w:b/>
      <w:bCs/>
      <w:lang w:val="nl-NL" w:eastAsia="nl-NL"/>
    </w:rPr>
  </w:style>
  <w:style w:type="paragraph" w:customStyle="1" w:styleId="paragraph">
    <w:name w:val="paragraph"/>
    <w:basedOn w:val="Standaard"/>
    <w:rsid w:val="00E52E5E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E52E5E"/>
  </w:style>
  <w:style w:type="character" w:customStyle="1" w:styleId="eop">
    <w:name w:val="eop"/>
    <w:basedOn w:val="Standaardalinea-lettertype"/>
    <w:rsid w:val="00E52E5E"/>
  </w:style>
  <w:style w:type="paragraph" w:styleId="Revisie">
    <w:name w:val="Revision"/>
    <w:hidden/>
    <w:uiPriority w:val="99"/>
    <w:semiHidden/>
    <w:rsid w:val="00DE5A19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183e09-c796-41a2-ba5a-4d319536ae41">
      <UserInfo>
        <DisplayName/>
        <AccountId xsi:nil="true"/>
        <AccountType/>
      </UserInfo>
    </SharedWithUsers>
    <MediaLengthInSeconds xmlns="8555b667-2fb2-4613-9aff-ece2c589111e" xsi:nil="true"/>
    <lcf76f155ced4ddcb4097134ff3c332f xmlns="8555b667-2fb2-4613-9aff-ece2c589111e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F5D2DC04A674497A716D2AC77AECC" ma:contentTypeVersion="18" ma:contentTypeDescription="Een nieuw document maken." ma:contentTypeScope="" ma:versionID="a627f541994165558bb9a6a604ac78aa">
  <xsd:schema xmlns:xsd="http://www.w3.org/2001/XMLSchema" xmlns:xs="http://www.w3.org/2001/XMLSchema" xmlns:p="http://schemas.microsoft.com/office/2006/metadata/properties" xmlns:ns2="8555b667-2fb2-4613-9aff-ece2c589111e" xmlns:ns3="e1183e09-c796-41a2-ba5a-4d319536ae41" xmlns:ns4="9a9ec0f0-7796-43d0-ac1f-4c8c46ee0bd1" targetNamespace="http://schemas.microsoft.com/office/2006/metadata/properties" ma:root="true" ma:fieldsID="ca861d8b86ae3b62cff6e73a6e9457b4" ns2:_="" ns3:_="" ns4:_="">
    <xsd:import namespace="8555b667-2fb2-4613-9aff-ece2c589111e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5b667-2fb2-4613-9aff-ece2c5891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754bc06-0c05-4ae4-bc31-bdda4afd3f4a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189C4-DBE9-40A5-8C8E-0E8A94B4CA8B}">
  <ds:schemaRefs>
    <ds:schemaRef ds:uri="http://purl.org/dc/terms/"/>
    <ds:schemaRef ds:uri="c0cc9519-5cd7-46b4-b63f-1972bf12eda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eb77d60-c85f-4cb1-b709-aab24489f4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273363-5544-42D8-86BF-235AACFD83F1}"/>
</file>

<file path=customXml/itemProps3.xml><?xml version="1.0" encoding="utf-8"?>
<ds:datastoreItem xmlns:ds="http://schemas.openxmlformats.org/officeDocument/2006/customXml" ds:itemID="{698A088F-3BEE-427D-A410-7C43FD045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8C46BE-EB7B-4B26-B056-9294E8E95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I – De onderwijsbevoegdheid van de Centra voor Volwassenenonderwijs</vt:lpstr>
    </vt:vector>
  </TitlesOfParts>
  <Company>MVG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I – De onderwijsbevoegdheid van de Centra voor Volwassenenonderwijs</dc:title>
  <dc:subject/>
  <dc:creator>DPO0635</dc:creator>
  <cp:keywords/>
  <cp:lastModifiedBy>Monsieurs Marlisa</cp:lastModifiedBy>
  <cp:revision>5</cp:revision>
  <cp:lastPrinted>2014-02-03T07:08:00Z</cp:lastPrinted>
  <dcterms:created xsi:type="dcterms:W3CDTF">2023-05-11T10:00:00Z</dcterms:created>
  <dcterms:modified xsi:type="dcterms:W3CDTF">2023-06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F5D2DC04A674497A716D2AC77AECC</vt:lpwstr>
  </property>
  <property fmtid="{D5CDD505-2E9C-101B-9397-08002B2CF9AE}" pid="3" name="MediaServiceImageTags">
    <vt:lpwstr/>
  </property>
  <property fmtid="{D5CDD505-2E9C-101B-9397-08002B2CF9AE}" pid="4" name="Order">
    <vt:r8>1526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